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FD70" w14:textId="77777777" w:rsidR="009328B4" w:rsidRDefault="009328B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7C027BF0" w14:textId="77777777" w:rsidR="009328B4" w:rsidRDefault="005D6102">
      <w:pPr>
        <w:spacing w:line="200" w:lineRule="atLeast"/>
        <w:ind w:left="1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6B9D6B7" wp14:editId="426EEE84">
            <wp:extent cx="7061200" cy="122428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S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A69E" w14:textId="77777777" w:rsidR="009328B4" w:rsidRDefault="009318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C11519" wp14:editId="6E531D12">
                <wp:simplePos x="0" y="0"/>
                <wp:positionH relativeFrom="page">
                  <wp:posOffset>439387</wp:posOffset>
                </wp:positionH>
                <wp:positionV relativeFrom="paragraph">
                  <wp:posOffset>68448</wp:posOffset>
                </wp:positionV>
                <wp:extent cx="2351314" cy="808672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314" cy="8086725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8BD9A" w14:textId="7665FC7F" w:rsidR="005A06C8" w:rsidRPr="00927981" w:rsidRDefault="003A5D01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  <w:sz w:val="28"/>
                                <w:szCs w:val="21"/>
                              </w:rPr>
                              <w:t>20</w:t>
                            </w:r>
                            <w:r w:rsidR="00801A5D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  <w:sz w:val="28"/>
                                <w:szCs w:val="21"/>
                              </w:rPr>
                              <w:t>2</w:t>
                            </w:r>
                            <w:r w:rsidR="002E7576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  <w:sz w:val="28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="005A06C8" w:rsidRPr="00927981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  <w:sz w:val="28"/>
                                <w:szCs w:val="21"/>
                              </w:rPr>
                              <w:t xml:space="preserve">NCS Officers </w:t>
                            </w:r>
                          </w:p>
                          <w:p w14:paraId="7E4E87A5" w14:textId="77777777" w:rsidR="005A06C8" w:rsidRPr="00927981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</w:p>
                          <w:p w14:paraId="25B6C8D1" w14:textId="77777777" w:rsidR="005A06C8" w:rsidRPr="00927981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</w:pPr>
                            <w:r w:rsidRPr="00927981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  <w:t>President</w:t>
                            </w:r>
                          </w:p>
                          <w:p w14:paraId="7042C7C6" w14:textId="51E3D3A5" w:rsidR="005A06C8" w:rsidRPr="00E8338F" w:rsidRDefault="002E7576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Greg Steele</w:t>
                            </w:r>
                          </w:p>
                          <w:p w14:paraId="4CF6EC91" w14:textId="77777777" w:rsidR="005A06C8" w:rsidRPr="00E8338F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37DE5769" w14:textId="77777777" w:rsidR="005A06C8" w:rsidRPr="00927981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</w:pPr>
                            <w:r w:rsidRPr="00927981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  <w:t>1st Vice President</w:t>
                            </w:r>
                          </w:p>
                          <w:p w14:paraId="67CC1DBA" w14:textId="3D5FC352" w:rsidR="005A06C8" w:rsidRPr="00E8338F" w:rsidRDefault="002E7576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Elizabeth Adkins</w:t>
                            </w:r>
                          </w:p>
                          <w:p w14:paraId="1C9D4675" w14:textId="77777777" w:rsidR="005A06C8" w:rsidRPr="00E8338F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58A4C0D5" w14:textId="77777777" w:rsidR="005A06C8" w:rsidRPr="00927981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</w:pPr>
                            <w:r w:rsidRPr="00927981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  <w:t>2nd Vice President</w:t>
                            </w:r>
                          </w:p>
                          <w:p w14:paraId="43868C69" w14:textId="764E9CD8" w:rsidR="005A06C8" w:rsidRPr="00E8338F" w:rsidRDefault="002E7576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Erin McBride</w:t>
                            </w:r>
                          </w:p>
                          <w:p w14:paraId="1BC57A9A" w14:textId="77777777" w:rsidR="005A06C8" w:rsidRPr="00E8338F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01FD335A" w14:textId="77777777" w:rsidR="005A06C8" w:rsidRPr="00927981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</w:pPr>
                            <w:r w:rsidRPr="00927981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  <w:t>Treasurer</w:t>
                            </w:r>
                          </w:p>
                          <w:p w14:paraId="69A7A928" w14:textId="1635FD78" w:rsidR="005A06C8" w:rsidRPr="00E8338F" w:rsidRDefault="002E7576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Brad Edwards</w:t>
                            </w:r>
                          </w:p>
                          <w:p w14:paraId="60115CD7" w14:textId="77777777" w:rsidR="005A06C8" w:rsidRPr="00E8338F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152397DF" w14:textId="77777777" w:rsidR="005A06C8" w:rsidRPr="00927981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</w:pPr>
                            <w:r w:rsidRPr="00927981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  <w:t>Secretary</w:t>
                            </w:r>
                          </w:p>
                          <w:p w14:paraId="118611D8" w14:textId="7A9C246D" w:rsidR="005A06C8" w:rsidRDefault="002E7576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Gordon Holzberg</w:t>
                            </w:r>
                          </w:p>
                          <w:p w14:paraId="5F67380D" w14:textId="77777777" w:rsidR="005A06C8" w:rsidRPr="00E8338F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15DE277D" w14:textId="77777777" w:rsidR="005A06C8" w:rsidRPr="00927981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</w:pPr>
                            <w:r w:rsidRPr="00927981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  <w:t>Membership Sec</w:t>
                            </w: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  <w:t>/Delegate to NCSS</w:t>
                            </w:r>
                          </w:p>
                          <w:p w14:paraId="069D94F2" w14:textId="77777777" w:rsidR="005A06C8" w:rsidRDefault="00DC2259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Chandler Mason</w:t>
                            </w:r>
                          </w:p>
                          <w:p w14:paraId="6667B3AC" w14:textId="77777777" w:rsidR="005A06C8" w:rsidRPr="00E8338F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3364AA52" w14:textId="77777777" w:rsidR="005A06C8" w:rsidRPr="00927981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</w:pPr>
                            <w:r w:rsidRPr="00927981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  <w:t>Historian</w:t>
                            </w:r>
                          </w:p>
                          <w:p w14:paraId="37E6E7A7" w14:textId="77777777" w:rsidR="005A06C8" w:rsidRPr="00E8338F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 w:rsidRPr="00E8338F"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Debra Bryant</w:t>
                            </w:r>
                          </w:p>
                          <w:p w14:paraId="3051BFAB" w14:textId="77777777" w:rsidR="005A06C8" w:rsidRPr="00E8338F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B32E055" w14:textId="77777777" w:rsidR="005A06C8" w:rsidRDefault="00801A5D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  <w:t>Chaplain</w:t>
                            </w:r>
                            <w:r w:rsidR="005A06C8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  <w:t xml:space="preserve"> </w:t>
                            </w:r>
                          </w:p>
                          <w:p w14:paraId="79D4F537" w14:textId="77777777" w:rsidR="005A06C8" w:rsidRDefault="00801A5D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Wayne Boyles</w:t>
                            </w:r>
                          </w:p>
                          <w:p w14:paraId="79D04519" w14:textId="77777777" w:rsidR="005A06C8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</w:pPr>
                          </w:p>
                          <w:p w14:paraId="45F7D5AE" w14:textId="77777777" w:rsidR="005A06C8" w:rsidRPr="00927981" w:rsidRDefault="00831AFF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  <w:t>Immediate Past President</w:t>
                            </w:r>
                          </w:p>
                          <w:p w14:paraId="4FCD48F4" w14:textId="618E117A" w:rsidR="005A06C8" w:rsidRPr="00E8338F" w:rsidRDefault="002E7576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Avery Weisel</w:t>
                            </w:r>
                          </w:p>
                          <w:p w14:paraId="1174A331" w14:textId="77777777" w:rsidR="00A04B2F" w:rsidRPr="00E8338F" w:rsidRDefault="00A04B2F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2A54D84" w14:textId="77777777" w:rsidR="00A04B2F" w:rsidRDefault="00A04B2F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</w:rPr>
                              <w:t>THC Co-Chairs</w:t>
                            </w:r>
                          </w:p>
                          <w:p w14:paraId="5A9B9C11" w14:textId="77777777" w:rsidR="00A04B2F" w:rsidRPr="00A04B2F" w:rsidRDefault="00A04B2F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 w:rsidRPr="00A04B2F"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Brad Edwards &amp; Craig Saperstein</w:t>
                            </w:r>
                          </w:p>
                          <w:p w14:paraId="6C33A8B3" w14:textId="77777777" w:rsidR="0095107D" w:rsidRPr="00E8338F" w:rsidRDefault="0095107D" w:rsidP="002E7576">
                            <w:pPr>
                              <w:spacing w:before="10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</w:p>
                          <w:p w14:paraId="14DBC85A" w14:textId="77777777" w:rsidR="005A06C8" w:rsidRPr="00927981" w:rsidRDefault="005A06C8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  <w:sz w:val="28"/>
                              </w:rPr>
                            </w:pPr>
                            <w:r w:rsidRPr="00927981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FFD03B"/>
                                <w:sz w:val="28"/>
                              </w:rPr>
                              <w:t xml:space="preserve">Board of Governors </w:t>
                            </w:r>
                          </w:p>
                          <w:p w14:paraId="6DB868C0" w14:textId="77401E59" w:rsidR="002E7576" w:rsidRDefault="002E7576" w:rsidP="002E7576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John Bonus</w:t>
                            </w:r>
                          </w:p>
                          <w:p w14:paraId="4EA1D8C5" w14:textId="4634AC07" w:rsidR="00A04B2F" w:rsidRDefault="00DC2259" w:rsidP="002E7576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Jacqueline Collie</w:t>
                            </w:r>
                          </w:p>
                          <w:p w14:paraId="362AC323" w14:textId="22B9A589" w:rsidR="002E7576" w:rsidRDefault="002E7576" w:rsidP="002E7576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Garrett Daniels</w:t>
                            </w:r>
                          </w:p>
                          <w:p w14:paraId="53391627" w14:textId="1EDD2E34" w:rsidR="002E7576" w:rsidRDefault="002E7576" w:rsidP="002E7576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Megan Gallagher</w:t>
                            </w:r>
                          </w:p>
                          <w:p w14:paraId="26DF5615" w14:textId="77777777" w:rsidR="0095107D" w:rsidRDefault="00A04B2F" w:rsidP="002E7576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James Hunter</w:t>
                            </w:r>
                          </w:p>
                          <w:p w14:paraId="10C6E5C8" w14:textId="77777777" w:rsidR="0095107D" w:rsidRDefault="00A04B2F" w:rsidP="002E7576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 w:rsidRPr="002E7576"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Sean McCabe</w:t>
                            </w:r>
                          </w:p>
                          <w:p w14:paraId="74F7DB17" w14:textId="7AA70EB0" w:rsidR="002E7576" w:rsidRDefault="002E7576" w:rsidP="002E7576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Ryan Murphy</w:t>
                            </w:r>
                          </w:p>
                          <w:p w14:paraId="652014D3" w14:textId="77BE69B7" w:rsidR="002E7576" w:rsidRPr="002E7576" w:rsidRDefault="002E7576" w:rsidP="002E7576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Katonya Pettaway</w:t>
                            </w:r>
                          </w:p>
                          <w:p w14:paraId="014165F8" w14:textId="77777777" w:rsidR="001A5AED" w:rsidRDefault="001A5AED" w:rsidP="002E7576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Katie Smith</w:t>
                            </w:r>
                          </w:p>
                          <w:p w14:paraId="7FEC203F" w14:textId="1F882D0A" w:rsidR="00B17E01" w:rsidRDefault="00A767D8" w:rsidP="002E7576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Chad Sydnor</w:t>
                            </w:r>
                          </w:p>
                          <w:p w14:paraId="5242FF42" w14:textId="264245E7" w:rsidR="002E7576" w:rsidRDefault="002E7576" w:rsidP="002E7576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Evanne Timberlake</w:t>
                            </w:r>
                          </w:p>
                          <w:p w14:paraId="68D80D40" w14:textId="2BF0DC18" w:rsidR="002E7576" w:rsidRDefault="002E7576" w:rsidP="002E7576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  <w:t>Huston Wallace</w:t>
                            </w:r>
                          </w:p>
                          <w:p w14:paraId="209E0ADF" w14:textId="77777777" w:rsidR="001A5AED" w:rsidRDefault="001A5AED" w:rsidP="001A5AED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</w:p>
                          <w:p w14:paraId="6A13DBC2" w14:textId="77777777" w:rsidR="001A5AED" w:rsidRPr="00E520A9" w:rsidRDefault="001A5AED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</w:p>
                          <w:p w14:paraId="16E29E03" w14:textId="77777777" w:rsidR="009328B4" w:rsidRPr="00E8338F" w:rsidRDefault="009328B4" w:rsidP="005A06C8">
                            <w:pPr>
                              <w:spacing w:before="10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1151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4.6pt;margin-top:5.4pt;width:185.15pt;height:6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" fillcolor="#002776" stroked="f">
                <v:textbox inset="0,0,0,0">
                  <w:txbxContent>
                    <w:p w14:paraId="44B8BD9A" w14:textId="7665FC7F" w:rsidR="005A06C8" w:rsidRPr="00927981" w:rsidRDefault="003A5D01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  <w:sz w:val="28"/>
                          <w:szCs w:val="2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  <w:sz w:val="28"/>
                          <w:szCs w:val="21"/>
                        </w:rPr>
                        <w:t>20</w:t>
                      </w:r>
                      <w:r w:rsidR="00801A5D"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  <w:sz w:val="28"/>
                          <w:szCs w:val="21"/>
                        </w:rPr>
                        <w:t>2</w:t>
                      </w:r>
                      <w:r w:rsidR="002E7576"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  <w:sz w:val="28"/>
                          <w:szCs w:val="21"/>
                        </w:rPr>
                        <w:t>4</w:t>
                      </w:r>
                      <w:r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  <w:sz w:val="28"/>
                          <w:szCs w:val="21"/>
                        </w:rPr>
                        <w:t xml:space="preserve"> </w:t>
                      </w:r>
                      <w:r w:rsidR="005A06C8" w:rsidRPr="00927981"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  <w:sz w:val="28"/>
                          <w:szCs w:val="21"/>
                        </w:rPr>
                        <w:t xml:space="preserve">NCS Officers </w:t>
                      </w:r>
                    </w:p>
                    <w:p w14:paraId="7E4E87A5" w14:textId="77777777" w:rsidR="005A06C8" w:rsidRPr="00927981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21"/>
                        </w:rPr>
                      </w:pPr>
                    </w:p>
                    <w:p w14:paraId="25B6C8D1" w14:textId="77777777" w:rsidR="005A06C8" w:rsidRPr="00927981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</w:pPr>
                      <w:r w:rsidRPr="00927981"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  <w:t>President</w:t>
                      </w:r>
                    </w:p>
                    <w:p w14:paraId="7042C7C6" w14:textId="51E3D3A5" w:rsidR="005A06C8" w:rsidRPr="00E8338F" w:rsidRDefault="002E7576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Greg Steele</w:t>
                      </w:r>
                    </w:p>
                    <w:p w14:paraId="4CF6EC91" w14:textId="77777777" w:rsidR="005A06C8" w:rsidRPr="00E8338F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37DE5769" w14:textId="77777777" w:rsidR="005A06C8" w:rsidRPr="00927981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</w:pPr>
                      <w:r w:rsidRPr="00927981"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  <w:t>1st Vice President</w:t>
                      </w:r>
                    </w:p>
                    <w:p w14:paraId="67CC1DBA" w14:textId="3D5FC352" w:rsidR="005A06C8" w:rsidRPr="00E8338F" w:rsidRDefault="002E7576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Elizabeth Adkins</w:t>
                      </w:r>
                    </w:p>
                    <w:p w14:paraId="1C9D4675" w14:textId="77777777" w:rsidR="005A06C8" w:rsidRPr="00E8338F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58A4C0D5" w14:textId="77777777" w:rsidR="005A06C8" w:rsidRPr="00927981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</w:pPr>
                      <w:r w:rsidRPr="00927981"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  <w:t>2nd Vice President</w:t>
                      </w:r>
                    </w:p>
                    <w:p w14:paraId="43868C69" w14:textId="764E9CD8" w:rsidR="005A06C8" w:rsidRPr="00E8338F" w:rsidRDefault="002E7576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Erin McBride</w:t>
                      </w:r>
                    </w:p>
                    <w:p w14:paraId="1BC57A9A" w14:textId="77777777" w:rsidR="005A06C8" w:rsidRPr="00E8338F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01FD335A" w14:textId="77777777" w:rsidR="005A06C8" w:rsidRPr="00927981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</w:pPr>
                      <w:r w:rsidRPr="00927981"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  <w:t>Treasurer</w:t>
                      </w:r>
                    </w:p>
                    <w:p w14:paraId="69A7A928" w14:textId="1635FD78" w:rsidR="005A06C8" w:rsidRPr="00E8338F" w:rsidRDefault="002E7576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Brad Edwards</w:t>
                      </w:r>
                    </w:p>
                    <w:p w14:paraId="60115CD7" w14:textId="77777777" w:rsidR="005A06C8" w:rsidRPr="00E8338F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152397DF" w14:textId="77777777" w:rsidR="005A06C8" w:rsidRPr="00927981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</w:pPr>
                      <w:r w:rsidRPr="00927981"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  <w:t>Secretary</w:t>
                      </w:r>
                    </w:p>
                    <w:p w14:paraId="118611D8" w14:textId="7A9C246D" w:rsidR="005A06C8" w:rsidRDefault="002E7576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Gordon Holzberg</w:t>
                      </w:r>
                    </w:p>
                    <w:p w14:paraId="5F67380D" w14:textId="77777777" w:rsidR="005A06C8" w:rsidRPr="00E8338F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15DE277D" w14:textId="77777777" w:rsidR="005A06C8" w:rsidRPr="00927981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</w:pPr>
                      <w:r w:rsidRPr="00927981"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  <w:t>Membership Sec</w:t>
                      </w:r>
                      <w:r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  <w:t>/Delegate to NCSS</w:t>
                      </w:r>
                    </w:p>
                    <w:p w14:paraId="069D94F2" w14:textId="77777777" w:rsidR="005A06C8" w:rsidRDefault="00DC2259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Chandler Mason</w:t>
                      </w:r>
                    </w:p>
                    <w:p w14:paraId="6667B3AC" w14:textId="77777777" w:rsidR="005A06C8" w:rsidRPr="00E8338F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3364AA52" w14:textId="77777777" w:rsidR="005A06C8" w:rsidRPr="00927981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</w:pPr>
                      <w:r w:rsidRPr="00927981"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  <w:t>Historian</w:t>
                      </w:r>
                    </w:p>
                    <w:p w14:paraId="37E6E7A7" w14:textId="77777777" w:rsidR="005A06C8" w:rsidRPr="00E8338F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 w:rsidRPr="00E8338F"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Debra Bryant</w:t>
                      </w:r>
                    </w:p>
                    <w:p w14:paraId="3051BFAB" w14:textId="77777777" w:rsidR="005A06C8" w:rsidRPr="00E8338F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4B32E055" w14:textId="77777777" w:rsidR="005A06C8" w:rsidRDefault="00801A5D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  <w:t>Chaplain</w:t>
                      </w:r>
                      <w:r w:rsidR="005A06C8"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  <w:t xml:space="preserve"> </w:t>
                      </w:r>
                    </w:p>
                    <w:p w14:paraId="79D4F537" w14:textId="77777777" w:rsidR="005A06C8" w:rsidRDefault="00801A5D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Wayne Boyles</w:t>
                      </w:r>
                    </w:p>
                    <w:p w14:paraId="79D04519" w14:textId="77777777" w:rsidR="005A06C8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</w:pPr>
                    </w:p>
                    <w:p w14:paraId="45F7D5AE" w14:textId="77777777" w:rsidR="005A06C8" w:rsidRPr="00927981" w:rsidRDefault="00831AFF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  <w:t>Immediate Past President</w:t>
                      </w:r>
                    </w:p>
                    <w:p w14:paraId="4FCD48F4" w14:textId="618E117A" w:rsidR="005A06C8" w:rsidRPr="00E8338F" w:rsidRDefault="002E7576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Avery Weisel</w:t>
                      </w:r>
                    </w:p>
                    <w:p w14:paraId="1174A331" w14:textId="77777777" w:rsidR="00A04B2F" w:rsidRPr="00E8338F" w:rsidRDefault="00A04B2F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42A54D84" w14:textId="77777777" w:rsidR="00A04B2F" w:rsidRDefault="00A04B2F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</w:rPr>
                        <w:t>THC Co-Chairs</w:t>
                      </w:r>
                    </w:p>
                    <w:p w14:paraId="5A9B9C11" w14:textId="77777777" w:rsidR="00A04B2F" w:rsidRPr="00A04B2F" w:rsidRDefault="00A04B2F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 w:rsidRPr="00A04B2F"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Brad Edwards &amp; Craig Saperstein</w:t>
                      </w:r>
                    </w:p>
                    <w:p w14:paraId="6C33A8B3" w14:textId="77777777" w:rsidR="0095107D" w:rsidRPr="00E8338F" w:rsidRDefault="0095107D" w:rsidP="002E7576">
                      <w:pPr>
                        <w:spacing w:before="10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</w:p>
                    <w:p w14:paraId="14DBC85A" w14:textId="77777777" w:rsidR="005A06C8" w:rsidRPr="00927981" w:rsidRDefault="005A06C8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  <w:sz w:val="28"/>
                        </w:rPr>
                      </w:pPr>
                      <w:r w:rsidRPr="00927981">
                        <w:rPr>
                          <w:rFonts w:ascii="Times New Roman" w:eastAsia="Georgia" w:hAnsi="Times New Roman" w:cs="Times New Roman"/>
                          <w:b/>
                          <w:bCs/>
                          <w:color w:val="FFD03B"/>
                          <w:sz w:val="28"/>
                        </w:rPr>
                        <w:t xml:space="preserve">Board of Governors </w:t>
                      </w:r>
                    </w:p>
                    <w:p w14:paraId="6DB868C0" w14:textId="77401E59" w:rsidR="002E7576" w:rsidRDefault="002E7576" w:rsidP="002E7576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John Bonus</w:t>
                      </w:r>
                    </w:p>
                    <w:p w14:paraId="4EA1D8C5" w14:textId="4634AC07" w:rsidR="00A04B2F" w:rsidRDefault="00DC2259" w:rsidP="002E7576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Jacqueline Collie</w:t>
                      </w:r>
                    </w:p>
                    <w:p w14:paraId="362AC323" w14:textId="22B9A589" w:rsidR="002E7576" w:rsidRDefault="002E7576" w:rsidP="002E7576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Garrett Daniels</w:t>
                      </w:r>
                    </w:p>
                    <w:p w14:paraId="53391627" w14:textId="1EDD2E34" w:rsidR="002E7576" w:rsidRDefault="002E7576" w:rsidP="002E7576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Megan Gallagher</w:t>
                      </w:r>
                    </w:p>
                    <w:p w14:paraId="26DF5615" w14:textId="77777777" w:rsidR="0095107D" w:rsidRDefault="00A04B2F" w:rsidP="002E7576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James Hunter</w:t>
                      </w:r>
                    </w:p>
                    <w:p w14:paraId="10C6E5C8" w14:textId="77777777" w:rsidR="0095107D" w:rsidRDefault="00A04B2F" w:rsidP="002E7576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 w:rsidRPr="002E7576"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Sean McCabe</w:t>
                      </w:r>
                    </w:p>
                    <w:p w14:paraId="74F7DB17" w14:textId="7AA70EB0" w:rsidR="002E7576" w:rsidRDefault="002E7576" w:rsidP="002E7576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Ryan Murphy</w:t>
                      </w:r>
                    </w:p>
                    <w:p w14:paraId="652014D3" w14:textId="77BE69B7" w:rsidR="002E7576" w:rsidRPr="002E7576" w:rsidRDefault="002E7576" w:rsidP="002E7576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Katonya Pettaway</w:t>
                      </w:r>
                    </w:p>
                    <w:p w14:paraId="014165F8" w14:textId="77777777" w:rsidR="001A5AED" w:rsidRDefault="001A5AED" w:rsidP="002E7576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Katie Smith</w:t>
                      </w:r>
                    </w:p>
                    <w:p w14:paraId="7FEC203F" w14:textId="1F882D0A" w:rsidR="00B17E01" w:rsidRDefault="00A767D8" w:rsidP="002E7576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Chad Sydnor</w:t>
                      </w:r>
                    </w:p>
                    <w:p w14:paraId="5242FF42" w14:textId="264245E7" w:rsidR="002E7576" w:rsidRDefault="002E7576" w:rsidP="002E7576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Evanne Timberlake</w:t>
                      </w:r>
                    </w:p>
                    <w:p w14:paraId="68D80D40" w14:textId="2BF0DC18" w:rsidR="002E7576" w:rsidRDefault="002E7576" w:rsidP="002E7576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  <w:t>Huston Wallace</w:t>
                      </w:r>
                    </w:p>
                    <w:p w14:paraId="209E0ADF" w14:textId="77777777" w:rsidR="001A5AED" w:rsidRDefault="001A5AED" w:rsidP="001A5AED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</w:p>
                    <w:p w14:paraId="6A13DBC2" w14:textId="77777777" w:rsidR="001A5AED" w:rsidRPr="00E520A9" w:rsidRDefault="001A5AED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</w:p>
                    <w:p w14:paraId="16E29E03" w14:textId="77777777" w:rsidR="009328B4" w:rsidRPr="00E8338F" w:rsidRDefault="009328B4" w:rsidP="005A06C8">
                      <w:pPr>
                        <w:spacing w:before="10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59BBC3" w14:textId="74C5A2C8" w:rsidR="009328B4" w:rsidRPr="00670BE1" w:rsidRDefault="001B3578" w:rsidP="00927981">
      <w:pPr>
        <w:pStyle w:val="Heading1"/>
        <w:spacing w:before="208"/>
        <w:ind w:left="4050"/>
        <w:jc w:val="center"/>
        <w:rPr>
          <w:color w:val="C00000"/>
          <w:spacing w:val="-1"/>
        </w:rPr>
      </w:pPr>
      <w:r w:rsidRPr="00670BE1">
        <w:rPr>
          <w:color w:val="C00000"/>
          <w:spacing w:val="-1"/>
        </w:rPr>
        <w:t>20</w:t>
      </w:r>
      <w:r w:rsidR="003A5D01">
        <w:rPr>
          <w:color w:val="C00000"/>
          <w:spacing w:val="-1"/>
        </w:rPr>
        <w:t>2</w:t>
      </w:r>
      <w:r w:rsidR="00B8372A">
        <w:rPr>
          <w:color w:val="C00000"/>
          <w:spacing w:val="-1"/>
        </w:rPr>
        <w:t>4</w:t>
      </w:r>
      <w:r w:rsidRPr="00670BE1">
        <w:rPr>
          <w:color w:val="C00000"/>
          <w:spacing w:val="-7"/>
        </w:rPr>
        <w:t xml:space="preserve"> </w:t>
      </w:r>
      <w:r w:rsidRPr="00670BE1">
        <w:rPr>
          <w:color w:val="C00000"/>
        </w:rPr>
        <w:t>Tar</w:t>
      </w:r>
      <w:r w:rsidRPr="00670BE1">
        <w:rPr>
          <w:color w:val="C00000"/>
          <w:spacing w:val="-16"/>
        </w:rPr>
        <w:t xml:space="preserve"> </w:t>
      </w:r>
      <w:r w:rsidRPr="00670BE1">
        <w:rPr>
          <w:color w:val="C00000"/>
          <w:spacing w:val="-1"/>
        </w:rPr>
        <w:t>Heel</w:t>
      </w:r>
      <w:r w:rsidRPr="00670BE1">
        <w:rPr>
          <w:color w:val="C00000"/>
          <w:spacing w:val="-13"/>
        </w:rPr>
        <w:t xml:space="preserve"> </w:t>
      </w:r>
      <w:r w:rsidRPr="00670BE1">
        <w:rPr>
          <w:color w:val="C00000"/>
          <w:spacing w:val="-1"/>
        </w:rPr>
        <w:t>Circle</w:t>
      </w:r>
    </w:p>
    <w:p w14:paraId="658502CD" w14:textId="77777777" w:rsidR="00927981" w:rsidRPr="008E226D" w:rsidRDefault="00927981" w:rsidP="00927981">
      <w:pPr>
        <w:pStyle w:val="Heading1"/>
        <w:spacing w:before="208"/>
        <w:ind w:left="4050"/>
        <w:jc w:val="center"/>
        <w:rPr>
          <w:color w:val="002776"/>
          <w:spacing w:val="-1"/>
        </w:rPr>
      </w:pPr>
      <w:r w:rsidRPr="008E226D">
        <w:rPr>
          <w:color w:val="002776"/>
          <w:spacing w:val="-1"/>
        </w:rPr>
        <w:t>Linking NC Business with Capitol Hill</w:t>
      </w:r>
    </w:p>
    <w:p w14:paraId="3AC95FF2" w14:textId="0CC1B6C2" w:rsidR="008E226D" w:rsidRPr="00E23544" w:rsidRDefault="008E226D" w:rsidP="008E226D">
      <w:pPr>
        <w:pStyle w:val="Heading1"/>
        <w:spacing w:before="208"/>
        <w:ind w:left="4050" w:firstLine="270"/>
        <w:rPr>
          <w:b w:val="0"/>
          <w:i w:val="0"/>
          <w:color w:val="000000" w:themeColor="text1"/>
          <w:spacing w:val="-1"/>
          <w:sz w:val="28"/>
          <w:szCs w:val="28"/>
        </w:rPr>
      </w:pP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The North Carolina Society invites you and/or your </w:t>
      </w:r>
      <w:r w:rsidR="002A6BD1"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organization 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to become a member of the Tar Heel Circle (THC) for calendar year 20</w:t>
      </w:r>
      <w:r w:rsidR="003A5D01" w:rsidRPr="00E23544">
        <w:rPr>
          <w:b w:val="0"/>
          <w:i w:val="0"/>
          <w:color w:val="000000" w:themeColor="text1"/>
          <w:spacing w:val="-1"/>
          <w:sz w:val="28"/>
          <w:szCs w:val="28"/>
        </w:rPr>
        <w:t>2</w:t>
      </w:r>
      <w:r w:rsidR="00B8372A">
        <w:rPr>
          <w:b w:val="0"/>
          <w:i w:val="0"/>
          <w:color w:val="000000" w:themeColor="text1"/>
          <w:spacing w:val="-1"/>
          <w:sz w:val="28"/>
          <w:szCs w:val="28"/>
        </w:rPr>
        <w:t>4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.</w:t>
      </w:r>
    </w:p>
    <w:p w14:paraId="5A7288DA" w14:textId="6CBD217A" w:rsidR="008E226D" w:rsidRPr="00E23544" w:rsidRDefault="008E226D" w:rsidP="008E226D">
      <w:pPr>
        <w:pStyle w:val="Heading1"/>
        <w:spacing w:before="208"/>
        <w:ind w:left="4050" w:firstLine="270"/>
        <w:rPr>
          <w:b w:val="0"/>
          <w:i w:val="0"/>
          <w:color w:val="000000" w:themeColor="text1"/>
          <w:spacing w:val="-1"/>
          <w:sz w:val="28"/>
          <w:szCs w:val="28"/>
        </w:rPr>
      </w:pP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North Carolina is proud to have </w:t>
      </w:r>
      <w:r w:rsidR="00525948" w:rsidRPr="00E23544">
        <w:rPr>
          <w:b w:val="0"/>
          <w:i w:val="0"/>
          <w:color w:val="000000" w:themeColor="text1"/>
          <w:spacing w:val="-1"/>
          <w:sz w:val="28"/>
          <w:szCs w:val="28"/>
          <w:u w:val="single"/>
        </w:rPr>
        <w:t xml:space="preserve">one </w:t>
      </w:r>
      <w:r w:rsidR="00525948"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of the oldest 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state societ</w:t>
      </w:r>
      <w:r w:rsidR="00EF7128" w:rsidRPr="00E23544">
        <w:rPr>
          <w:b w:val="0"/>
          <w:i w:val="0"/>
          <w:color w:val="000000" w:themeColor="text1"/>
          <w:spacing w:val="-1"/>
          <w:sz w:val="28"/>
          <w:szCs w:val="28"/>
        </w:rPr>
        <w:t>ies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 in our nation’s capital. By joining the Tar Heel Circle, you will be one of NC</w:t>
      </w:r>
      <w:r w:rsidR="002E7576">
        <w:rPr>
          <w:b w:val="0"/>
          <w:i w:val="0"/>
          <w:color w:val="000000" w:themeColor="text1"/>
          <w:spacing w:val="-1"/>
          <w:sz w:val="28"/>
          <w:szCs w:val="28"/>
        </w:rPr>
        <w:t>S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’s sponsors and participate in our </w:t>
      </w:r>
      <w:r w:rsidR="00831AFF"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virtual and in-person 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events throughout the year with the North Carolina Congressional Delegation, current Executive Bra</w:t>
      </w:r>
      <w:r w:rsidR="005C1660" w:rsidRPr="00E23544">
        <w:rPr>
          <w:b w:val="0"/>
          <w:i w:val="0"/>
          <w:color w:val="000000" w:themeColor="text1"/>
          <w:spacing w:val="-1"/>
          <w:sz w:val="28"/>
          <w:szCs w:val="28"/>
        </w:rPr>
        <w:t>nch officials, bu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s</w:t>
      </w:r>
      <w:r w:rsidR="005C1660" w:rsidRPr="00E23544">
        <w:rPr>
          <w:b w:val="0"/>
          <w:i w:val="0"/>
          <w:color w:val="000000" w:themeColor="text1"/>
          <w:spacing w:val="-1"/>
          <w:sz w:val="28"/>
          <w:szCs w:val="28"/>
        </w:rPr>
        <w:t>iness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 leaders from N</w:t>
      </w:r>
      <w:r w:rsidR="002E7576">
        <w:rPr>
          <w:b w:val="0"/>
          <w:i w:val="0"/>
          <w:color w:val="000000" w:themeColor="text1"/>
          <w:spacing w:val="-1"/>
          <w:sz w:val="28"/>
          <w:szCs w:val="28"/>
        </w:rPr>
        <w:t>.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C</w:t>
      </w:r>
      <w:r w:rsidR="002E7576">
        <w:rPr>
          <w:b w:val="0"/>
          <w:i w:val="0"/>
          <w:color w:val="000000" w:themeColor="text1"/>
          <w:spacing w:val="-1"/>
          <w:sz w:val="28"/>
          <w:szCs w:val="28"/>
        </w:rPr>
        <w:t>.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, and North Carolinians living and working in </w:t>
      </w:r>
      <w:r w:rsidR="002E7576">
        <w:rPr>
          <w:b w:val="0"/>
          <w:i w:val="0"/>
          <w:color w:val="000000" w:themeColor="text1"/>
          <w:spacing w:val="-1"/>
          <w:sz w:val="28"/>
          <w:szCs w:val="28"/>
        </w:rPr>
        <w:t xml:space="preserve">Washington, 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DC.</w:t>
      </w:r>
    </w:p>
    <w:p w14:paraId="76F8E709" w14:textId="3FC984DD" w:rsidR="008E226D" w:rsidRPr="00E23544" w:rsidRDefault="008E226D" w:rsidP="008E226D">
      <w:pPr>
        <w:pStyle w:val="Heading1"/>
        <w:spacing w:before="208"/>
        <w:ind w:left="4050" w:firstLine="270"/>
        <w:rPr>
          <w:b w:val="0"/>
          <w:i w:val="0"/>
          <w:color w:val="000000" w:themeColor="text1"/>
          <w:spacing w:val="-1"/>
          <w:sz w:val="28"/>
          <w:szCs w:val="28"/>
        </w:rPr>
      </w:pP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In 20</w:t>
      </w:r>
      <w:r w:rsidR="00831AFF" w:rsidRPr="00E23544">
        <w:rPr>
          <w:b w:val="0"/>
          <w:i w:val="0"/>
          <w:color w:val="000000" w:themeColor="text1"/>
          <w:spacing w:val="-1"/>
          <w:sz w:val="28"/>
          <w:szCs w:val="28"/>
        </w:rPr>
        <w:t>2</w:t>
      </w:r>
      <w:r w:rsidR="00B8372A">
        <w:rPr>
          <w:b w:val="0"/>
          <w:i w:val="0"/>
          <w:color w:val="000000" w:themeColor="text1"/>
          <w:spacing w:val="-1"/>
          <w:sz w:val="28"/>
          <w:szCs w:val="28"/>
        </w:rPr>
        <w:t>3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, the North Carolina Society host</w:t>
      </w:r>
      <w:r w:rsidR="00764DD6" w:rsidRPr="00E23544">
        <w:rPr>
          <w:b w:val="0"/>
          <w:i w:val="0"/>
          <w:color w:val="000000" w:themeColor="text1"/>
          <w:spacing w:val="-1"/>
          <w:sz w:val="28"/>
          <w:szCs w:val="28"/>
        </w:rPr>
        <w:t>ed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 </w:t>
      </w:r>
      <w:r w:rsidR="00B17E01"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monthly </w:t>
      </w:r>
      <w:r w:rsidR="00E23544"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luncheon 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events </w:t>
      </w:r>
      <w:r w:rsidR="00831AFF"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featuring 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the N</w:t>
      </w:r>
      <w:r w:rsidR="002E7576">
        <w:rPr>
          <w:b w:val="0"/>
          <w:i w:val="0"/>
          <w:color w:val="000000" w:themeColor="text1"/>
          <w:spacing w:val="-1"/>
          <w:sz w:val="28"/>
          <w:szCs w:val="28"/>
        </w:rPr>
        <w:t>.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C</w:t>
      </w:r>
      <w:r w:rsidR="002E7576">
        <w:rPr>
          <w:b w:val="0"/>
          <w:i w:val="0"/>
          <w:color w:val="000000" w:themeColor="text1"/>
          <w:spacing w:val="-1"/>
          <w:sz w:val="28"/>
          <w:szCs w:val="28"/>
        </w:rPr>
        <w:t>.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 Congressional Delegation, </w:t>
      </w:r>
      <w:r w:rsidR="000F6559" w:rsidRPr="00E23544">
        <w:rPr>
          <w:b w:val="0"/>
          <w:i w:val="0"/>
          <w:color w:val="000000" w:themeColor="text1"/>
          <w:spacing w:val="-1"/>
          <w:sz w:val="28"/>
          <w:szCs w:val="28"/>
        </w:rPr>
        <w:t>an</w:t>
      </w:r>
      <w:r w:rsidR="00947E7C" w:rsidRPr="00E23544">
        <w:rPr>
          <w:b w:val="0"/>
          <w:i w:val="0"/>
          <w:color w:val="000000" w:themeColor="text1"/>
          <w:spacing w:val="-1"/>
          <w:sz w:val="28"/>
          <w:szCs w:val="28"/>
        </w:rPr>
        <w:t>d officials from North Carolina in the current administration</w:t>
      </w:r>
      <w:r w:rsidR="005E14BB">
        <w:rPr>
          <w:b w:val="0"/>
          <w:i w:val="0"/>
          <w:color w:val="000000" w:themeColor="text1"/>
          <w:spacing w:val="-1"/>
          <w:sz w:val="28"/>
          <w:szCs w:val="28"/>
        </w:rPr>
        <w:t xml:space="preserve"> and the UNC System President.</w:t>
      </w:r>
      <w:r w:rsidR="00947E7C"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 </w:t>
      </w:r>
      <w:r w:rsidR="002E7576">
        <w:rPr>
          <w:b w:val="0"/>
          <w:i w:val="0"/>
          <w:color w:val="000000" w:themeColor="text1"/>
          <w:spacing w:val="-1"/>
          <w:sz w:val="28"/>
          <w:szCs w:val="28"/>
        </w:rPr>
        <w:t>Additionally, w</w:t>
      </w:r>
      <w:r w:rsidR="00947E7C"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e </w:t>
      </w:r>
      <w:r w:rsidR="00E23544" w:rsidRPr="00E23544">
        <w:rPr>
          <w:b w:val="0"/>
          <w:i w:val="0"/>
          <w:color w:val="000000" w:themeColor="text1"/>
          <w:spacing w:val="-1"/>
          <w:sz w:val="28"/>
          <w:szCs w:val="28"/>
        </w:rPr>
        <w:t>returned to our in</w:t>
      </w:r>
      <w:r w:rsidR="002E7576">
        <w:rPr>
          <w:b w:val="0"/>
          <w:i w:val="0"/>
          <w:color w:val="000000" w:themeColor="text1"/>
          <w:spacing w:val="-1"/>
          <w:sz w:val="28"/>
          <w:szCs w:val="28"/>
        </w:rPr>
        <w:t>-</w:t>
      </w:r>
      <w:r w:rsidR="00E23544" w:rsidRPr="00E23544">
        <w:rPr>
          <w:b w:val="0"/>
          <w:i w:val="0"/>
          <w:color w:val="000000" w:themeColor="text1"/>
          <w:spacing w:val="-1"/>
          <w:sz w:val="28"/>
          <w:szCs w:val="28"/>
        </w:rPr>
        <w:t>person</w:t>
      </w:r>
      <w:r w:rsidR="00947E7C"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 Seafood Festival</w:t>
      </w:r>
      <w:r w:rsidR="00E23544"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 and BBQ &amp; Bluegrass events</w:t>
      </w:r>
      <w:r w:rsidR="005E14BB">
        <w:rPr>
          <w:b w:val="0"/>
          <w:i w:val="0"/>
          <w:color w:val="000000" w:themeColor="text1"/>
          <w:spacing w:val="-1"/>
          <w:sz w:val="28"/>
          <w:szCs w:val="28"/>
        </w:rPr>
        <w:t>.</w:t>
      </w:r>
    </w:p>
    <w:p w14:paraId="45C44E4A" w14:textId="77777777" w:rsidR="008E226D" w:rsidRPr="00E23544" w:rsidRDefault="008E226D" w:rsidP="008E226D">
      <w:pPr>
        <w:pStyle w:val="Heading1"/>
        <w:spacing w:before="208"/>
        <w:ind w:left="4050" w:firstLine="270"/>
        <w:rPr>
          <w:b w:val="0"/>
          <w:i w:val="0"/>
          <w:color w:val="000000" w:themeColor="text1"/>
          <w:spacing w:val="-1"/>
          <w:sz w:val="28"/>
          <w:szCs w:val="28"/>
        </w:rPr>
      </w:pP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The Tar Heel Circle will continue the tradition of hosting bipartisan monthly events</w:t>
      </w:r>
      <w:r w:rsidR="005C1660"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 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which bring together leaders in government, business, academia, and non-profit organizations to </w:t>
      </w:r>
      <w:r w:rsidR="00780200"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discuss 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public policy issues important to the Old North State. </w:t>
      </w:r>
    </w:p>
    <w:p w14:paraId="16FC36D7" w14:textId="3B75C6C9" w:rsidR="008E226D" w:rsidRPr="00E23544" w:rsidRDefault="008E226D" w:rsidP="008E226D">
      <w:pPr>
        <w:pStyle w:val="Heading1"/>
        <w:spacing w:before="208"/>
        <w:ind w:left="4050" w:firstLine="270"/>
        <w:rPr>
          <w:b w:val="0"/>
          <w:i w:val="0"/>
          <w:color w:val="000000" w:themeColor="text1"/>
          <w:spacing w:val="-1"/>
          <w:sz w:val="28"/>
          <w:szCs w:val="28"/>
        </w:rPr>
      </w:pP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Previous featured speakers have included Members of the Congressional</w:t>
      </w:r>
      <w:r w:rsidRPr="00E23544">
        <w:rPr>
          <w:b w:val="0"/>
          <w:color w:val="000000" w:themeColor="text1"/>
          <w:spacing w:val="-1"/>
          <w:sz w:val="28"/>
          <w:szCs w:val="28"/>
        </w:rPr>
        <w:t xml:space="preserve"> 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Dele</w:t>
      </w:r>
      <w:r w:rsidR="00643B65" w:rsidRPr="00E23544">
        <w:rPr>
          <w:b w:val="0"/>
          <w:i w:val="0"/>
          <w:color w:val="000000" w:themeColor="text1"/>
          <w:spacing w:val="-1"/>
          <w:sz w:val="28"/>
          <w:szCs w:val="28"/>
        </w:rPr>
        <w:t>gation, Cabinet Officials, the Governor, Lt.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 Governor</w:t>
      </w:r>
      <w:r w:rsidR="002A6BD1" w:rsidRPr="00E23544">
        <w:rPr>
          <w:b w:val="0"/>
          <w:i w:val="0"/>
          <w:color w:val="000000" w:themeColor="text1"/>
          <w:spacing w:val="-1"/>
          <w:sz w:val="28"/>
          <w:szCs w:val="28"/>
        </w:rPr>
        <w:t>,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 Superintendent of Public Instruction, UNC System President, NC Community College System President, ACC Commissioner</w:t>
      </w:r>
      <w:r w:rsidR="00B8372A">
        <w:rPr>
          <w:b w:val="0"/>
          <w:i w:val="0"/>
          <w:color w:val="000000" w:themeColor="text1"/>
          <w:spacing w:val="-1"/>
          <w:sz w:val="28"/>
          <w:szCs w:val="28"/>
        </w:rPr>
        <w:t>.</w:t>
      </w:r>
    </w:p>
    <w:p w14:paraId="64D0944B" w14:textId="77777777" w:rsidR="005C1660" w:rsidRPr="00E23544" w:rsidRDefault="008E226D" w:rsidP="00C3078F">
      <w:pPr>
        <w:pStyle w:val="Heading1"/>
        <w:spacing w:before="208"/>
        <w:ind w:left="4050" w:firstLine="270"/>
        <w:rPr>
          <w:b w:val="0"/>
          <w:i w:val="0"/>
          <w:color w:val="000000" w:themeColor="text1"/>
          <w:spacing w:val="-1"/>
          <w:sz w:val="28"/>
          <w:szCs w:val="28"/>
        </w:rPr>
      </w:pP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Thank you for </w:t>
      </w:r>
      <w:proofErr w:type="gramStart"/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your supporting</w:t>
      </w:r>
      <w:proofErr w:type="gramEnd"/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 the Tar Heel Circle. </w:t>
      </w:r>
    </w:p>
    <w:p w14:paraId="30D5F84F" w14:textId="4B17925B" w:rsidR="008E226D" w:rsidRPr="00E23544" w:rsidRDefault="008E226D" w:rsidP="00C3078F">
      <w:pPr>
        <w:pStyle w:val="Heading1"/>
        <w:spacing w:before="208"/>
        <w:ind w:left="4050" w:firstLine="270"/>
        <w:rPr>
          <w:sz w:val="28"/>
          <w:szCs w:val="28"/>
        </w:rPr>
      </w:pP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>20</w:t>
      </w:r>
      <w:r w:rsidR="002A6BD1" w:rsidRPr="00E23544">
        <w:rPr>
          <w:b w:val="0"/>
          <w:i w:val="0"/>
          <w:color w:val="000000" w:themeColor="text1"/>
          <w:spacing w:val="-1"/>
          <w:sz w:val="28"/>
          <w:szCs w:val="28"/>
        </w:rPr>
        <w:t>2</w:t>
      </w:r>
      <w:r w:rsidR="00B8372A">
        <w:rPr>
          <w:b w:val="0"/>
          <w:i w:val="0"/>
          <w:color w:val="000000" w:themeColor="text1"/>
          <w:spacing w:val="-1"/>
          <w:sz w:val="28"/>
          <w:szCs w:val="28"/>
        </w:rPr>
        <w:t>4</w:t>
      </w:r>
      <w:r w:rsidRPr="00E23544">
        <w:rPr>
          <w:b w:val="0"/>
          <w:i w:val="0"/>
          <w:color w:val="000000" w:themeColor="text1"/>
          <w:spacing w:val="-1"/>
          <w:sz w:val="28"/>
          <w:szCs w:val="28"/>
        </w:rPr>
        <w:t xml:space="preserve"> Sponsorships include the following:</w:t>
      </w:r>
    </w:p>
    <w:p w14:paraId="1BA3BA3B" w14:textId="77777777" w:rsidR="008E226D" w:rsidRDefault="008E226D" w:rsidP="00927981">
      <w:pPr>
        <w:spacing w:line="485" w:lineRule="auto"/>
        <w:sectPr w:rsidR="008E226D" w:rsidSect="001A4191">
          <w:type w:val="continuous"/>
          <w:pgSz w:w="12240" w:h="15840"/>
          <w:pgMar w:top="660" w:right="540" w:bottom="0" w:left="580" w:header="720" w:footer="720" w:gutter="0"/>
          <w:cols w:space="720"/>
        </w:sectPr>
      </w:pPr>
    </w:p>
    <w:p w14:paraId="732C2081" w14:textId="36F87AD4" w:rsidR="00DD0429" w:rsidRDefault="00DD0429" w:rsidP="00DD0429">
      <w:pPr>
        <w:widowControl/>
        <w:jc w:val="center"/>
        <w:rPr>
          <w:rFonts w:ascii="Times New Roman" w:eastAsia="Calibri" w:hAnsi="Times New Roman" w:cs="Times New Roman"/>
          <w:b/>
          <w:color w:val="002776"/>
          <w:sz w:val="32"/>
        </w:rPr>
      </w:pPr>
      <w:r>
        <w:rPr>
          <w:rFonts w:ascii="Times New Roman" w:eastAsia="Calibri" w:hAnsi="Times New Roman" w:cs="Times New Roman"/>
          <w:b/>
          <w:color w:val="002776"/>
          <w:sz w:val="32"/>
        </w:rPr>
        <w:lastRenderedPageBreak/>
        <w:t>20</w:t>
      </w:r>
      <w:r w:rsidR="002A6BD1">
        <w:rPr>
          <w:rFonts w:ascii="Times New Roman" w:eastAsia="Calibri" w:hAnsi="Times New Roman" w:cs="Times New Roman"/>
          <w:b/>
          <w:color w:val="002776"/>
          <w:sz w:val="32"/>
        </w:rPr>
        <w:t>2</w:t>
      </w:r>
      <w:r w:rsidR="00B8372A">
        <w:rPr>
          <w:rFonts w:ascii="Times New Roman" w:eastAsia="Calibri" w:hAnsi="Times New Roman" w:cs="Times New Roman"/>
          <w:b/>
          <w:color w:val="002776"/>
          <w:sz w:val="32"/>
        </w:rPr>
        <w:t>4</w:t>
      </w:r>
      <w:r>
        <w:rPr>
          <w:rFonts w:ascii="Times New Roman" w:eastAsia="Calibri" w:hAnsi="Times New Roman" w:cs="Times New Roman"/>
          <w:b/>
          <w:color w:val="002776"/>
          <w:sz w:val="32"/>
        </w:rPr>
        <w:t xml:space="preserve"> Tar Heel Circle Membership Categories</w:t>
      </w:r>
    </w:p>
    <w:p w14:paraId="7EE7E21B" w14:textId="77777777" w:rsidR="006D1625" w:rsidRPr="008E226D" w:rsidRDefault="006D1625" w:rsidP="00DD0429">
      <w:pPr>
        <w:widowControl/>
        <w:jc w:val="center"/>
        <w:rPr>
          <w:rFonts w:ascii="Times New Roman" w:eastAsia="Calibri" w:hAnsi="Times New Roman" w:cs="Times New Roman"/>
          <w:b/>
          <w:color w:val="002776"/>
          <w:sz w:val="32"/>
        </w:rPr>
      </w:pPr>
      <w:r>
        <w:rPr>
          <w:rFonts w:ascii="Times New Roman" w:eastAsia="Calibri" w:hAnsi="Times New Roman" w:cs="Times New Roman"/>
          <w:b/>
          <w:color w:val="002776"/>
          <w:sz w:val="32"/>
        </w:rPr>
        <w:t>(Donor Board Based on In-Person Events)</w:t>
      </w:r>
    </w:p>
    <w:p w14:paraId="20DA1FB8" w14:textId="77777777" w:rsidR="009328B4" w:rsidRDefault="009328B4">
      <w:pPr>
        <w:rPr>
          <w:rFonts w:ascii="Georgia" w:eastAsia="Georgia" w:hAnsi="Georgia" w:cs="Georgia"/>
          <w:b/>
          <w:bCs/>
          <w:i/>
          <w:sz w:val="36"/>
          <w:szCs w:val="36"/>
        </w:rPr>
      </w:pPr>
    </w:p>
    <w:p w14:paraId="6AFF9DB3" w14:textId="77777777" w:rsidR="008E226D" w:rsidRPr="008E226D" w:rsidRDefault="008E226D" w:rsidP="008E226D">
      <w:pPr>
        <w:widowControl/>
        <w:rPr>
          <w:rFonts w:ascii="Times New Roman" w:eastAsia="Calibri" w:hAnsi="Times New Roman" w:cs="Times New Roman"/>
          <w:b/>
          <w:color w:val="002776"/>
          <w:sz w:val="31"/>
          <w:szCs w:val="31"/>
        </w:rPr>
      </w:pPr>
      <w:r w:rsidRPr="008E226D">
        <w:rPr>
          <w:rFonts w:ascii="Times New Roman" w:eastAsia="Calibri" w:hAnsi="Times New Roman" w:cs="Times New Roman"/>
          <w:b/>
          <w:color w:val="002776"/>
          <w:sz w:val="31"/>
          <w:szCs w:val="31"/>
        </w:rPr>
        <w:t>Long Leaf Pine Member ($10,000)</w:t>
      </w:r>
    </w:p>
    <w:p w14:paraId="6B51BD48" w14:textId="77777777" w:rsidR="008E226D" w:rsidRPr="00DD0429" w:rsidRDefault="008E226D" w:rsidP="008E226D">
      <w:pPr>
        <w:pStyle w:val="ListParagraph"/>
        <w:widowControl/>
        <w:numPr>
          <w:ilvl w:val="0"/>
          <w:numId w:val="3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>Membership in the Tar Heel Circle</w:t>
      </w:r>
    </w:p>
    <w:p w14:paraId="39D76AAB" w14:textId="77777777" w:rsidR="008E226D" w:rsidRPr="00DD0429" w:rsidRDefault="008E226D" w:rsidP="008E226D">
      <w:pPr>
        <w:pStyle w:val="ListParagraph"/>
        <w:widowControl/>
        <w:numPr>
          <w:ilvl w:val="0"/>
          <w:numId w:val="3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>10 tickets to BBQ and Seafood Festivals</w:t>
      </w:r>
    </w:p>
    <w:p w14:paraId="1823F12C" w14:textId="77777777" w:rsidR="008E226D" w:rsidRPr="00DD0429" w:rsidRDefault="008E226D" w:rsidP="008E226D">
      <w:pPr>
        <w:pStyle w:val="ListParagraph"/>
        <w:widowControl/>
        <w:numPr>
          <w:ilvl w:val="0"/>
          <w:numId w:val="3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>4 tickets to THC/Delegation Events</w:t>
      </w:r>
    </w:p>
    <w:p w14:paraId="35E7F0AA" w14:textId="77777777" w:rsidR="008E226D" w:rsidRPr="00DD0429" w:rsidRDefault="008E226D" w:rsidP="008E226D">
      <w:pPr>
        <w:pStyle w:val="ListParagraph"/>
        <w:widowControl/>
        <w:numPr>
          <w:ilvl w:val="0"/>
          <w:numId w:val="3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 xml:space="preserve">Recognition on NCSW website, invitations, </w:t>
      </w:r>
      <w:r w:rsidR="00780200">
        <w:rPr>
          <w:rFonts w:ascii="Times New Roman" w:eastAsia="Calibri" w:hAnsi="Times New Roman" w:cs="Times New Roman"/>
          <w:sz w:val="31"/>
          <w:szCs w:val="31"/>
        </w:rPr>
        <w:t xml:space="preserve">and </w:t>
      </w:r>
      <w:r w:rsidRPr="00DD0429">
        <w:rPr>
          <w:rFonts w:ascii="Times New Roman" w:eastAsia="Calibri" w:hAnsi="Times New Roman" w:cs="Times New Roman"/>
          <w:sz w:val="31"/>
          <w:szCs w:val="31"/>
        </w:rPr>
        <w:t>event signage</w:t>
      </w:r>
    </w:p>
    <w:p w14:paraId="1E086EC5" w14:textId="77777777" w:rsidR="008E226D" w:rsidRPr="008E226D" w:rsidRDefault="008E226D" w:rsidP="008E226D">
      <w:pPr>
        <w:widowControl/>
        <w:rPr>
          <w:rFonts w:ascii="Times New Roman" w:eastAsia="Calibri" w:hAnsi="Times New Roman" w:cs="Times New Roman"/>
          <w:sz w:val="31"/>
          <w:szCs w:val="31"/>
        </w:rPr>
      </w:pPr>
    </w:p>
    <w:p w14:paraId="448E3A35" w14:textId="77777777" w:rsidR="008E226D" w:rsidRPr="008E226D" w:rsidRDefault="008E226D" w:rsidP="008E226D">
      <w:pPr>
        <w:widowControl/>
        <w:rPr>
          <w:rFonts w:ascii="Times New Roman" w:eastAsia="Calibri" w:hAnsi="Times New Roman" w:cs="Times New Roman"/>
          <w:b/>
          <w:color w:val="002776"/>
          <w:sz w:val="31"/>
          <w:szCs w:val="31"/>
        </w:rPr>
      </w:pPr>
      <w:r w:rsidRPr="008E226D">
        <w:rPr>
          <w:rFonts w:ascii="Times New Roman" w:eastAsia="Calibri" w:hAnsi="Times New Roman" w:cs="Times New Roman"/>
          <w:b/>
          <w:color w:val="002776"/>
          <w:sz w:val="31"/>
          <w:szCs w:val="31"/>
        </w:rPr>
        <w:t>Old North State Member ($5,000)</w:t>
      </w:r>
    </w:p>
    <w:p w14:paraId="1F5BD767" w14:textId="77777777" w:rsidR="008E226D" w:rsidRPr="00DD0429" w:rsidRDefault="008E226D" w:rsidP="008E226D">
      <w:pPr>
        <w:pStyle w:val="ListParagraph"/>
        <w:widowControl/>
        <w:numPr>
          <w:ilvl w:val="0"/>
          <w:numId w:val="4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>Membership in the Tar Heel Circle</w:t>
      </w:r>
    </w:p>
    <w:p w14:paraId="21633D39" w14:textId="77777777" w:rsidR="008E226D" w:rsidRPr="00DD0429" w:rsidRDefault="008E226D" w:rsidP="008E226D">
      <w:pPr>
        <w:pStyle w:val="ListParagraph"/>
        <w:widowControl/>
        <w:numPr>
          <w:ilvl w:val="0"/>
          <w:numId w:val="4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>6 tickets to BBQ and Seafood Festivals</w:t>
      </w:r>
    </w:p>
    <w:p w14:paraId="77306D06" w14:textId="77777777" w:rsidR="008E226D" w:rsidRPr="00DD0429" w:rsidRDefault="008E226D" w:rsidP="008E226D">
      <w:pPr>
        <w:pStyle w:val="ListParagraph"/>
        <w:widowControl/>
        <w:numPr>
          <w:ilvl w:val="0"/>
          <w:numId w:val="4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>2 tickets to THC/Delegation events</w:t>
      </w:r>
    </w:p>
    <w:p w14:paraId="17D37DA9" w14:textId="77777777" w:rsidR="008E226D" w:rsidRPr="00DD0429" w:rsidRDefault="008E226D" w:rsidP="008E226D">
      <w:pPr>
        <w:pStyle w:val="ListParagraph"/>
        <w:widowControl/>
        <w:numPr>
          <w:ilvl w:val="0"/>
          <w:numId w:val="4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 xml:space="preserve">Recognition on NCSW website, invitations, </w:t>
      </w:r>
      <w:r w:rsidR="00780200">
        <w:rPr>
          <w:rFonts w:ascii="Times New Roman" w:eastAsia="Calibri" w:hAnsi="Times New Roman" w:cs="Times New Roman"/>
          <w:sz w:val="31"/>
          <w:szCs w:val="31"/>
        </w:rPr>
        <w:t xml:space="preserve">and </w:t>
      </w:r>
      <w:r w:rsidRPr="00DD0429">
        <w:rPr>
          <w:rFonts w:ascii="Times New Roman" w:eastAsia="Calibri" w:hAnsi="Times New Roman" w:cs="Times New Roman"/>
          <w:sz w:val="31"/>
          <w:szCs w:val="31"/>
        </w:rPr>
        <w:t>event signage</w:t>
      </w:r>
    </w:p>
    <w:p w14:paraId="27888740" w14:textId="77777777" w:rsidR="008E226D" w:rsidRPr="008E226D" w:rsidRDefault="008E226D" w:rsidP="008E226D">
      <w:pPr>
        <w:widowControl/>
        <w:rPr>
          <w:rFonts w:ascii="Times New Roman" w:eastAsia="Calibri" w:hAnsi="Times New Roman" w:cs="Times New Roman"/>
          <w:sz w:val="31"/>
          <w:szCs w:val="31"/>
        </w:rPr>
      </w:pPr>
    </w:p>
    <w:p w14:paraId="3BB96756" w14:textId="77777777" w:rsidR="008E226D" w:rsidRPr="008E226D" w:rsidRDefault="008E226D" w:rsidP="008E226D">
      <w:pPr>
        <w:widowControl/>
        <w:rPr>
          <w:rFonts w:ascii="Times New Roman" w:eastAsia="Calibri" w:hAnsi="Times New Roman" w:cs="Times New Roman"/>
          <w:b/>
          <w:color w:val="002776"/>
          <w:sz w:val="31"/>
          <w:szCs w:val="31"/>
        </w:rPr>
      </w:pPr>
      <w:r w:rsidRPr="008E226D">
        <w:rPr>
          <w:rFonts w:ascii="Times New Roman" w:eastAsia="Calibri" w:hAnsi="Times New Roman" w:cs="Times New Roman"/>
          <w:b/>
          <w:color w:val="002776"/>
          <w:sz w:val="31"/>
          <w:szCs w:val="31"/>
        </w:rPr>
        <w:t>Emerald Member ($2,500)</w:t>
      </w:r>
    </w:p>
    <w:p w14:paraId="52BE13DA" w14:textId="77777777" w:rsidR="008E226D" w:rsidRPr="00DD0429" w:rsidRDefault="008E226D" w:rsidP="00DD0429">
      <w:pPr>
        <w:pStyle w:val="ListParagraph"/>
        <w:widowControl/>
        <w:numPr>
          <w:ilvl w:val="0"/>
          <w:numId w:val="5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>Membership in the Tar Heel Circle</w:t>
      </w:r>
    </w:p>
    <w:p w14:paraId="610C6238" w14:textId="77777777" w:rsidR="008E226D" w:rsidRPr="00DD0429" w:rsidRDefault="008E226D" w:rsidP="00DD0429">
      <w:pPr>
        <w:pStyle w:val="ListParagraph"/>
        <w:widowControl/>
        <w:numPr>
          <w:ilvl w:val="0"/>
          <w:numId w:val="5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>4 tickets to BBQ and Seafood Festivals</w:t>
      </w:r>
    </w:p>
    <w:p w14:paraId="3320D7E2" w14:textId="77777777" w:rsidR="008E226D" w:rsidRPr="00DD0429" w:rsidRDefault="008E226D" w:rsidP="00DD0429">
      <w:pPr>
        <w:pStyle w:val="ListParagraph"/>
        <w:widowControl/>
        <w:numPr>
          <w:ilvl w:val="0"/>
          <w:numId w:val="5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>2 tickets to THC/Delegation events</w:t>
      </w:r>
    </w:p>
    <w:p w14:paraId="0E06D544" w14:textId="77777777" w:rsidR="008E226D" w:rsidRPr="00DD0429" w:rsidRDefault="008E226D" w:rsidP="00DD0429">
      <w:pPr>
        <w:pStyle w:val="ListParagraph"/>
        <w:widowControl/>
        <w:numPr>
          <w:ilvl w:val="0"/>
          <w:numId w:val="5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 xml:space="preserve">Recognition on NCSW website, invitations, </w:t>
      </w:r>
      <w:r w:rsidR="00780200">
        <w:rPr>
          <w:rFonts w:ascii="Times New Roman" w:eastAsia="Calibri" w:hAnsi="Times New Roman" w:cs="Times New Roman"/>
          <w:sz w:val="31"/>
          <w:szCs w:val="31"/>
        </w:rPr>
        <w:t xml:space="preserve">and </w:t>
      </w:r>
      <w:r w:rsidRPr="00DD0429">
        <w:rPr>
          <w:rFonts w:ascii="Times New Roman" w:eastAsia="Calibri" w:hAnsi="Times New Roman" w:cs="Times New Roman"/>
          <w:sz w:val="31"/>
          <w:szCs w:val="31"/>
        </w:rPr>
        <w:t>event signage</w:t>
      </w:r>
    </w:p>
    <w:p w14:paraId="37305537" w14:textId="77777777" w:rsidR="008E226D" w:rsidRPr="008E226D" w:rsidRDefault="008E226D" w:rsidP="008E226D">
      <w:pPr>
        <w:widowControl/>
        <w:rPr>
          <w:rFonts w:ascii="Times New Roman" w:eastAsia="Calibri" w:hAnsi="Times New Roman" w:cs="Times New Roman"/>
          <w:sz w:val="31"/>
          <w:szCs w:val="31"/>
        </w:rPr>
      </w:pPr>
    </w:p>
    <w:p w14:paraId="5441EBB5" w14:textId="77777777" w:rsidR="008E226D" w:rsidRPr="008E226D" w:rsidRDefault="008E226D" w:rsidP="008E226D">
      <w:pPr>
        <w:widowControl/>
        <w:rPr>
          <w:rFonts w:ascii="Times New Roman" w:eastAsia="Calibri" w:hAnsi="Times New Roman" w:cs="Times New Roman"/>
          <w:b/>
          <w:color w:val="002776"/>
          <w:sz w:val="31"/>
          <w:szCs w:val="31"/>
        </w:rPr>
      </w:pPr>
      <w:r w:rsidRPr="008E226D">
        <w:rPr>
          <w:rFonts w:ascii="Times New Roman" w:eastAsia="Calibri" w:hAnsi="Times New Roman" w:cs="Times New Roman"/>
          <w:b/>
          <w:color w:val="002776"/>
          <w:sz w:val="31"/>
          <w:szCs w:val="31"/>
        </w:rPr>
        <w:t>Cardinal Member ($1,000)</w:t>
      </w:r>
    </w:p>
    <w:p w14:paraId="7FFC5897" w14:textId="77777777" w:rsidR="008E226D" w:rsidRPr="00DD0429" w:rsidRDefault="008E226D" w:rsidP="00DD0429">
      <w:pPr>
        <w:pStyle w:val="ListParagraph"/>
        <w:widowControl/>
        <w:numPr>
          <w:ilvl w:val="0"/>
          <w:numId w:val="6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>Membership in the Tar Heel Circle</w:t>
      </w:r>
    </w:p>
    <w:p w14:paraId="0EDF90E5" w14:textId="77777777" w:rsidR="008E226D" w:rsidRPr="00DD0429" w:rsidRDefault="008E226D" w:rsidP="00DD0429">
      <w:pPr>
        <w:pStyle w:val="ListParagraph"/>
        <w:widowControl/>
        <w:numPr>
          <w:ilvl w:val="0"/>
          <w:numId w:val="6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>2 tickets to BBQ and Seafood Festivals</w:t>
      </w:r>
    </w:p>
    <w:p w14:paraId="31C6545E" w14:textId="77777777" w:rsidR="008E226D" w:rsidRPr="00DD0429" w:rsidRDefault="008E226D" w:rsidP="00DD0429">
      <w:pPr>
        <w:pStyle w:val="ListParagraph"/>
        <w:widowControl/>
        <w:numPr>
          <w:ilvl w:val="0"/>
          <w:numId w:val="6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>2 tickets THC/Delegation events</w:t>
      </w:r>
    </w:p>
    <w:p w14:paraId="209F7650" w14:textId="77777777" w:rsidR="008E226D" w:rsidRPr="00DD0429" w:rsidRDefault="008E226D" w:rsidP="00DD0429">
      <w:pPr>
        <w:pStyle w:val="ListParagraph"/>
        <w:widowControl/>
        <w:numPr>
          <w:ilvl w:val="0"/>
          <w:numId w:val="6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 xml:space="preserve">Recognition on NCSW website, </w:t>
      </w:r>
      <w:proofErr w:type="gramStart"/>
      <w:r w:rsidRPr="00DD0429">
        <w:rPr>
          <w:rFonts w:ascii="Times New Roman" w:eastAsia="Calibri" w:hAnsi="Times New Roman" w:cs="Times New Roman"/>
          <w:sz w:val="31"/>
          <w:szCs w:val="31"/>
        </w:rPr>
        <w:t>invitations</w:t>
      </w:r>
      <w:proofErr w:type="gramEnd"/>
      <w:r w:rsidR="00780200">
        <w:rPr>
          <w:rFonts w:ascii="Times New Roman" w:eastAsia="Calibri" w:hAnsi="Times New Roman" w:cs="Times New Roman"/>
          <w:sz w:val="31"/>
          <w:szCs w:val="31"/>
        </w:rPr>
        <w:t xml:space="preserve"> and </w:t>
      </w:r>
      <w:r w:rsidRPr="00DD0429">
        <w:rPr>
          <w:rFonts w:ascii="Times New Roman" w:eastAsia="Calibri" w:hAnsi="Times New Roman" w:cs="Times New Roman"/>
          <w:sz w:val="31"/>
          <w:szCs w:val="31"/>
        </w:rPr>
        <w:t>event signage</w:t>
      </w:r>
    </w:p>
    <w:p w14:paraId="208A9E93" w14:textId="77777777" w:rsidR="008E226D" w:rsidRPr="008E226D" w:rsidRDefault="008E226D" w:rsidP="008E226D">
      <w:pPr>
        <w:widowControl/>
        <w:rPr>
          <w:rFonts w:ascii="Times New Roman" w:eastAsia="Calibri" w:hAnsi="Times New Roman" w:cs="Times New Roman"/>
          <w:sz w:val="31"/>
          <w:szCs w:val="31"/>
        </w:rPr>
      </w:pPr>
    </w:p>
    <w:p w14:paraId="00F23A22" w14:textId="77777777" w:rsidR="008E226D" w:rsidRPr="008E226D" w:rsidRDefault="008E226D" w:rsidP="008E226D">
      <w:pPr>
        <w:widowControl/>
        <w:rPr>
          <w:rFonts w:ascii="Times New Roman" w:eastAsia="Calibri" w:hAnsi="Times New Roman" w:cs="Times New Roman"/>
          <w:b/>
          <w:color w:val="002776"/>
          <w:sz w:val="31"/>
          <w:szCs w:val="31"/>
        </w:rPr>
      </w:pPr>
      <w:r w:rsidRPr="008E226D">
        <w:rPr>
          <w:rFonts w:ascii="Times New Roman" w:eastAsia="Calibri" w:hAnsi="Times New Roman" w:cs="Times New Roman"/>
          <w:b/>
          <w:color w:val="002776"/>
          <w:sz w:val="31"/>
          <w:szCs w:val="31"/>
        </w:rPr>
        <w:t>Dogwood Member ($500) (Individual)</w:t>
      </w:r>
    </w:p>
    <w:p w14:paraId="67ACDDD3" w14:textId="77777777" w:rsidR="008E226D" w:rsidRPr="00DD0429" w:rsidRDefault="008E226D" w:rsidP="00DD0429">
      <w:pPr>
        <w:pStyle w:val="ListParagraph"/>
        <w:widowControl/>
        <w:numPr>
          <w:ilvl w:val="0"/>
          <w:numId w:val="7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>Membership in the Tar Heel Circle for an Individual</w:t>
      </w:r>
    </w:p>
    <w:p w14:paraId="6DC6DFB0" w14:textId="77777777" w:rsidR="008E226D" w:rsidRPr="00DD0429" w:rsidRDefault="008E226D" w:rsidP="00DD0429">
      <w:pPr>
        <w:pStyle w:val="ListParagraph"/>
        <w:widowControl/>
        <w:numPr>
          <w:ilvl w:val="0"/>
          <w:numId w:val="7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>2 tickets to THC/Delegation events and receptions</w:t>
      </w:r>
    </w:p>
    <w:p w14:paraId="018047CC" w14:textId="77777777" w:rsidR="008E226D" w:rsidRPr="00DD0429" w:rsidRDefault="008E226D" w:rsidP="00DD0429">
      <w:pPr>
        <w:pStyle w:val="ListParagraph"/>
        <w:widowControl/>
        <w:numPr>
          <w:ilvl w:val="0"/>
          <w:numId w:val="7"/>
        </w:numPr>
        <w:rPr>
          <w:rFonts w:ascii="Times New Roman" w:eastAsia="Calibri" w:hAnsi="Times New Roman" w:cs="Times New Roman"/>
          <w:sz w:val="31"/>
          <w:szCs w:val="31"/>
        </w:rPr>
      </w:pPr>
      <w:r w:rsidRPr="00DD0429">
        <w:rPr>
          <w:rFonts w:ascii="Times New Roman" w:eastAsia="Calibri" w:hAnsi="Times New Roman" w:cs="Times New Roman"/>
          <w:sz w:val="31"/>
          <w:szCs w:val="31"/>
        </w:rPr>
        <w:t>Recognition on NCSW website and event signage</w:t>
      </w:r>
    </w:p>
    <w:p w14:paraId="314EFD1B" w14:textId="77777777" w:rsidR="00DD0429" w:rsidRDefault="00DD0429" w:rsidP="008E226D">
      <w:pPr>
        <w:widowControl/>
        <w:rPr>
          <w:rFonts w:ascii="Times New Roman" w:eastAsia="Calibri" w:hAnsi="Times New Roman" w:cs="Times New Roman"/>
          <w:sz w:val="31"/>
          <w:szCs w:val="31"/>
        </w:rPr>
      </w:pPr>
    </w:p>
    <w:p w14:paraId="3E50BDCA" w14:textId="77777777" w:rsidR="00DD0429" w:rsidRDefault="00DD0429" w:rsidP="008E226D">
      <w:pPr>
        <w:widowControl/>
        <w:rPr>
          <w:rFonts w:ascii="Times New Roman" w:eastAsia="Calibri" w:hAnsi="Times New Roman" w:cs="Times New Roman"/>
          <w:sz w:val="31"/>
          <w:szCs w:val="31"/>
        </w:rPr>
      </w:pPr>
    </w:p>
    <w:p w14:paraId="3A8DD094" w14:textId="1A77CED3" w:rsidR="000F6559" w:rsidRDefault="008E226D" w:rsidP="002A6BD1">
      <w:pPr>
        <w:widowControl/>
        <w:rPr>
          <w:rFonts w:ascii="Times New Roman" w:eastAsia="Calibri" w:hAnsi="Times New Roman" w:cs="Times New Roman"/>
          <w:b/>
          <w:sz w:val="31"/>
          <w:szCs w:val="31"/>
        </w:rPr>
      </w:pPr>
      <w:r w:rsidRPr="008E226D">
        <w:rPr>
          <w:rFonts w:ascii="Times New Roman" w:eastAsia="Calibri" w:hAnsi="Times New Roman" w:cs="Times New Roman"/>
          <w:b/>
          <w:sz w:val="31"/>
          <w:szCs w:val="31"/>
        </w:rPr>
        <w:t xml:space="preserve">For questions, contact THC co-chairs </w:t>
      </w:r>
      <w:r w:rsidR="00780200">
        <w:rPr>
          <w:rFonts w:ascii="Times New Roman" w:eastAsia="Calibri" w:hAnsi="Times New Roman" w:cs="Times New Roman"/>
          <w:b/>
          <w:sz w:val="31"/>
          <w:szCs w:val="31"/>
        </w:rPr>
        <w:t>Brad Edwards</w:t>
      </w:r>
      <w:r w:rsidR="005C1660">
        <w:rPr>
          <w:rFonts w:ascii="Times New Roman" w:eastAsia="Calibri" w:hAnsi="Times New Roman" w:cs="Times New Roman"/>
          <w:b/>
          <w:sz w:val="31"/>
          <w:szCs w:val="31"/>
        </w:rPr>
        <w:t xml:space="preserve"> </w:t>
      </w:r>
      <w:r w:rsidR="00780200">
        <w:rPr>
          <w:rFonts w:ascii="Times New Roman" w:eastAsia="Calibri" w:hAnsi="Times New Roman" w:cs="Times New Roman"/>
          <w:b/>
          <w:sz w:val="31"/>
          <w:szCs w:val="31"/>
        </w:rPr>
        <w:t>(</w:t>
      </w:r>
      <w:hyperlink r:id="rId7" w:history="1">
        <w:r w:rsidR="006B1F75" w:rsidRPr="003973BE">
          <w:rPr>
            <w:rStyle w:val="Hyperlink"/>
            <w:rFonts w:ascii="Times New Roman" w:eastAsia="Calibri" w:hAnsi="Times New Roman" w:cs="Times New Roman"/>
            <w:b/>
            <w:sz w:val="31"/>
            <w:szCs w:val="31"/>
          </w:rPr>
          <w:t>brad@jenkinshillconsulting.com</w:t>
        </w:r>
      </w:hyperlink>
      <w:r w:rsidR="00780200">
        <w:rPr>
          <w:rFonts w:ascii="Times New Roman" w:eastAsia="Calibri" w:hAnsi="Times New Roman" w:cs="Times New Roman"/>
          <w:b/>
          <w:sz w:val="31"/>
          <w:szCs w:val="31"/>
        </w:rPr>
        <w:t>)</w:t>
      </w:r>
      <w:r w:rsidR="005C1660">
        <w:rPr>
          <w:rFonts w:ascii="Times New Roman" w:eastAsia="Calibri" w:hAnsi="Times New Roman" w:cs="Times New Roman"/>
          <w:b/>
          <w:sz w:val="31"/>
          <w:szCs w:val="31"/>
        </w:rPr>
        <w:t xml:space="preserve">, </w:t>
      </w:r>
      <w:r w:rsidR="00947E7C">
        <w:rPr>
          <w:rFonts w:ascii="Times New Roman" w:eastAsia="Calibri" w:hAnsi="Times New Roman" w:cs="Times New Roman"/>
          <w:b/>
          <w:sz w:val="31"/>
          <w:szCs w:val="31"/>
        </w:rPr>
        <w:t xml:space="preserve">or </w:t>
      </w:r>
      <w:r w:rsidR="005C1660">
        <w:rPr>
          <w:rFonts w:ascii="Times New Roman" w:eastAsia="Calibri" w:hAnsi="Times New Roman" w:cs="Times New Roman"/>
          <w:b/>
          <w:sz w:val="31"/>
          <w:szCs w:val="31"/>
        </w:rPr>
        <w:t>Craig Saperstein (</w:t>
      </w:r>
      <w:hyperlink r:id="rId8" w:history="1">
        <w:r w:rsidR="00555F24" w:rsidRPr="00D06DAD">
          <w:rPr>
            <w:rStyle w:val="Hyperlink"/>
            <w:rFonts w:ascii="Times New Roman" w:eastAsia="Calibri" w:hAnsi="Times New Roman" w:cs="Times New Roman"/>
            <w:b/>
            <w:sz w:val="31"/>
            <w:szCs w:val="31"/>
          </w:rPr>
          <w:t>craig.saperstein@pillsburylaw.com</w:t>
        </w:r>
      </w:hyperlink>
      <w:r w:rsidR="005C1660">
        <w:rPr>
          <w:rFonts w:ascii="Times New Roman" w:eastAsia="Calibri" w:hAnsi="Times New Roman" w:cs="Times New Roman"/>
          <w:b/>
          <w:sz w:val="31"/>
          <w:szCs w:val="31"/>
        </w:rPr>
        <w:t>)</w:t>
      </w:r>
      <w:r w:rsidR="000F6559">
        <w:rPr>
          <w:rFonts w:ascii="Times New Roman" w:eastAsia="Calibri" w:hAnsi="Times New Roman" w:cs="Times New Roman"/>
          <w:b/>
          <w:sz w:val="31"/>
          <w:szCs w:val="31"/>
        </w:rPr>
        <w:t xml:space="preserve">, </w:t>
      </w:r>
    </w:p>
    <w:p w14:paraId="6D8785FE" w14:textId="77777777" w:rsidR="008E226D" w:rsidRPr="008E226D" w:rsidRDefault="008E226D" w:rsidP="002A6BD1">
      <w:pPr>
        <w:widowControl/>
        <w:rPr>
          <w:rFonts w:ascii="Georgia" w:eastAsia="Times New Roman" w:hAnsi="Georgia" w:cs="Times New Roman"/>
          <w:sz w:val="24"/>
          <w:szCs w:val="24"/>
        </w:rPr>
        <w:sectPr w:rsidR="008E226D" w:rsidRPr="008E226D" w:rsidSect="001A4191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8E226D">
        <w:rPr>
          <w:rFonts w:ascii="Times New Roman" w:eastAsia="Calibri" w:hAnsi="Times New Roman" w:cs="Times New Roman"/>
          <w:b/>
          <w:sz w:val="31"/>
          <w:szCs w:val="31"/>
        </w:rPr>
        <w:t xml:space="preserve"> </w:t>
      </w:r>
    </w:p>
    <w:p w14:paraId="032C6560" w14:textId="3920C8D4" w:rsidR="009328B4" w:rsidRDefault="001B3578">
      <w:pPr>
        <w:pStyle w:val="Heading1"/>
        <w:rPr>
          <w:b w:val="0"/>
          <w:bCs w:val="0"/>
          <w:i w:val="0"/>
        </w:rPr>
      </w:pPr>
      <w:r>
        <w:rPr>
          <w:spacing w:val="-1"/>
          <w:u w:val="thick" w:color="000000"/>
        </w:rPr>
        <w:lastRenderedPageBreak/>
        <w:t>20</w:t>
      </w:r>
      <w:r w:rsidR="002A6BD1">
        <w:rPr>
          <w:spacing w:val="-1"/>
          <w:u w:val="thick" w:color="000000"/>
        </w:rPr>
        <w:t>2</w:t>
      </w:r>
      <w:r w:rsidR="00B8372A">
        <w:rPr>
          <w:spacing w:val="-1"/>
          <w:u w:val="thick" w:color="000000"/>
        </w:rPr>
        <w:t>4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Tar</w:t>
      </w:r>
      <w:r>
        <w:rPr>
          <w:spacing w:val="-14"/>
          <w:u w:val="thick" w:color="000000"/>
        </w:rPr>
        <w:t xml:space="preserve"> </w:t>
      </w:r>
      <w:r>
        <w:rPr>
          <w:spacing w:val="-1"/>
          <w:u w:val="thick" w:color="000000"/>
        </w:rPr>
        <w:t>Heel</w:t>
      </w:r>
      <w:r>
        <w:rPr>
          <w:spacing w:val="-11"/>
          <w:u w:val="thick" w:color="000000"/>
        </w:rPr>
        <w:t xml:space="preserve"> </w:t>
      </w:r>
      <w:r>
        <w:rPr>
          <w:spacing w:val="-1"/>
          <w:u w:val="thick" w:color="000000"/>
        </w:rPr>
        <w:t>Circle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75"/>
          <w:u w:val="thick" w:color="000000"/>
        </w:rPr>
        <w:t xml:space="preserve"> </w:t>
      </w:r>
      <w:r>
        <w:rPr>
          <w:spacing w:val="-1"/>
          <w:u w:val="thick" w:color="000000"/>
        </w:rPr>
        <w:t>Calendar</w:t>
      </w:r>
      <w:r>
        <w:rPr>
          <w:spacing w:val="-14"/>
          <w:u w:val="thick" w:color="000000"/>
        </w:rPr>
        <w:t xml:space="preserve"> </w:t>
      </w:r>
      <w:r>
        <w:rPr>
          <w:u w:val="thick" w:color="000000"/>
        </w:rPr>
        <w:t>Year</w:t>
      </w:r>
      <w:r>
        <w:rPr>
          <w:spacing w:val="-11"/>
          <w:u w:val="thick" w:color="000000"/>
        </w:rPr>
        <w:t xml:space="preserve"> </w:t>
      </w:r>
      <w:r>
        <w:rPr>
          <w:spacing w:val="-8"/>
          <w:u w:val="thick" w:color="000000"/>
        </w:rPr>
        <w:t>M</w:t>
      </w:r>
      <w:r>
        <w:rPr>
          <w:spacing w:val="-9"/>
          <w:u w:val="thick" w:color="000000"/>
        </w:rPr>
        <w:t>em</w:t>
      </w:r>
      <w:r>
        <w:rPr>
          <w:spacing w:val="-8"/>
          <w:u w:val="thick" w:color="000000"/>
        </w:rPr>
        <w:t>b</w:t>
      </w:r>
      <w:r>
        <w:rPr>
          <w:spacing w:val="-9"/>
          <w:u w:val="thick" w:color="000000"/>
        </w:rPr>
        <w:t>e</w:t>
      </w:r>
      <w:r>
        <w:rPr>
          <w:spacing w:val="-8"/>
          <w:u w:val="thick" w:color="000000"/>
        </w:rPr>
        <w:t>rsh</w:t>
      </w:r>
      <w:r>
        <w:rPr>
          <w:spacing w:val="-9"/>
          <w:u w:val="thick" w:color="000000"/>
        </w:rPr>
        <w:t>i</w:t>
      </w:r>
      <w:r>
        <w:rPr>
          <w:spacing w:val="-8"/>
          <w:u w:val="thick" w:color="000000"/>
        </w:rPr>
        <w:t>p</w:t>
      </w:r>
    </w:p>
    <w:p w14:paraId="5939D057" w14:textId="35F0D130" w:rsidR="009328B4" w:rsidRDefault="001B3578">
      <w:pPr>
        <w:pStyle w:val="BodyText"/>
        <w:spacing w:before="206" w:line="314" w:lineRule="exact"/>
        <w:ind w:right="71"/>
        <w:rPr>
          <w:rFonts w:cs="Georgia"/>
          <w:b w:val="0"/>
          <w:bCs w:val="0"/>
          <w:i w:val="0"/>
        </w:rPr>
      </w:pPr>
      <w:r>
        <w:rPr>
          <w:spacing w:val="-1"/>
          <w:w w:val="85"/>
        </w:rPr>
        <w:t>YES!</w:t>
      </w:r>
      <w:r>
        <w:rPr>
          <w:spacing w:val="26"/>
          <w:w w:val="85"/>
        </w:rPr>
        <w:t xml:space="preserve"> </w:t>
      </w:r>
      <w:r>
        <w:rPr>
          <w:w w:val="85"/>
        </w:rPr>
        <w:t>I</w:t>
      </w:r>
      <w:r>
        <w:rPr>
          <w:spacing w:val="-19"/>
          <w:w w:val="85"/>
        </w:rPr>
        <w:t xml:space="preserve"> </w:t>
      </w:r>
      <w:r>
        <w:rPr>
          <w:spacing w:val="-2"/>
          <w:w w:val="85"/>
        </w:rPr>
        <w:t>woul</w:t>
      </w:r>
      <w:r>
        <w:rPr>
          <w:spacing w:val="-1"/>
          <w:w w:val="85"/>
        </w:rPr>
        <w:t>d</w:t>
      </w:r>
      <w:r>
        <w:rPr>
          <w:spacing w:val="-18"/>
          <w:w w:val="85"/>
        </w:rPr>
        <w:t xml:space="preserve"> </w:t>
      </w:r>
      <w:r>
        <w:rPr>
          <w:spacing w:val="-3"/>
          <w:w w:val="85"/>
        </w:rPr>
        <w:t>li</w:t>
      </w:r>
      <w:r>
        <w:rPr>
          <w:spacing w:val="-2"/>
          <w:w w:val="85"/>
        </w:rPr>
        <w:t>k</w:t>
      </w:r>
      <w:r>
        <w:rPr>
          <w:spacing w:val="-3"/>
          <w:w w:val="85"/>
        </w:rPr>
        <w:t>e</w:t>
      </w:r>
      <w:r>
        <w:rPr>
          <w:spacing w:val="-17"/>
          <w:w w:val="85"/>
        </w:rPr>
        <w:t xml:space="preserve"> </w:t>
      </w:r>
      <w:r>
        <w:rPr>
          <w:w w:val="85"/>
        </w:rPr>
        <w:t>to</w:t>
      </w:r>
      <w:r>
        <w:rPr>
          <w:spacing w:val="-18"/>
          <w:w w:val="85"/>
        </w:rPr>
        <w:t xml:space="preserve"> </w:t>
      </w:r>
      <w:r>
        <w:rPr>
          <w:spacing w:val="-2"/>
          <w:w w:val="85"/>
        </w:rPr>
        <w:t>support</w:t>
      </w:r>
      <w:r>
        <w:rPr>
          <w:spacing w:val="-17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N</w:t>
      </w:r>
      <w:r>
        <w:rPr>
          <w:spacing w:val="-2"/>
          <w:w w:val="85"/>
        </w:rPr>
        <w:t>orth</w:t>
      </w:r>
      <w:r>
        <w:rPr>
          <w:spacing w:val="-14"/>
          <w:w w:val="85"/>
        </w:rPr>
        <w:t xml:space="preserve"> </w:t>
      </w:r>
      <w:r>
        <w:rPr>
          <w:spacing w:val="-1"/>
          <w:w w:val="85"/>
        </w:rPr>
        <w:t>C</w:t>
      </w:r>
      <w:r>
        <w:rPr>
          <w:spacing w:val="-2"/>
          <w:w w:val="85"/>
        </w:rPr>
        <w:t>arolina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S</w:t>
      </w:r>
      <w:r>
        <w:rPr>
          <w:spacing w:val="-3"/>
          <w:w w:val="85"/>
        </w:rPr>
        <w:t>ociety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an</w:t>
      </w:r>
      <w:r>
        <w:rPr>
          <w:spacing w:val="-1"/>
          <w:w w:val="85"/>
        </w:rPr>
        <w:t>d</w:t>
      </w:r>
      <w:r>
        <w:rPr>
          <w:spacing w:val="37"/>
          <w:w w:val="84"/>
        </w:rPr>
        <w:t xml:space="preserve"> </w:t>
      </w:r>
      <w:r>
        <w:rPr>
          <w:spacing w:val="-7"/>
          <w:w w:val="85"/>
        </w:rPr>
        <w:t>enclosed</w:t>
      </w:r>
      <w:r>
        <w:rPr>
          <w:spacing w:val="-25"/>
          <w:w w:val="85"/>
        </w:rPr>
        <w:t xml:space="preserve"> </w:t>
      </w:r>
      <w:r>
        <w:rPr>
          <w:spacing w:val="-5"/>
          <w:w w:val="85"/>
        </w:rPr>
        <w:t>is</w:t>
      </w:r>
      <w:r>
        <w:rPr>
          <w:spacing w:val="-23"/>
          <w:w w:val="85"/>
        </w:rPr>
        <w:t xml:space="preserve"> </w:t>
      </w:r>
      <w:r>
        <w:rPr>
          <w:spacing w:val="-6"/>
          <w:w w:val="85"/>
        </w:rPr>
        <w:t>my</w:t>
      </w:r>
      <w:r w:rsidR="002E7576">
        <w:rPr>
          <w:spacing w:val="-22"/>
          <w:w w:val="85"/>
        </w:rPr>
        <w:t xml:space="preserve"> </w:t>
      </w:r>
      <w:r>
        <w:rPr>
          <w:spacing w:val="-2"/>
          <w:w w:val="85"/>
        </w:rPr>
        <w:t>mem</w:t>
      </w:r>
      <w:r>
        <w:rPr>
          <w:spacing w:val="-1"/>
          <w:w w:val="85"/>
        </w:rPr>
        <w:t>b</w:t>
      </w:r>
      <w:r>
        <w:rPr>
          <w:spacing w:val="-2"/>
          <w:w w:val="85"/>
        </w:rPr>
        <w:t>ershi</w:t>
      </w:r>
      <w:r>
        <w:rPr>
          <w:spacing w:val="-1"/>
          <w:w w:val="85"/>
        </w:rPr>
        <w:t>p</w:t>
      </w:r>
      <w:r>
        <w:rPr>
          <w:spacing w:val="-20"/>
          <w:w w:val="85"/>
        </w:rPr>
        <w:t xml:space="preserve"> </w:t>
      </w:r>
      <w:r>
        <w:rPr>
          <w:w w:val="85"/>
        </w:rPr>
        <w:t>in</w:t>
      </w:r>
      <w:r>
        <w:rPr>
          <w:spacing w:val="-21"/>
          <w:w w:val="85"/>
        </w:rPr>
        <w:t xml:space="preserve"> </w:t>
      </w:r>
      <w:r>
        <w:rPr>
          <w:spacing w:val="-7"/>
          <w:w w:val="85"/>
        </w:rPr>
        <w:t>the</w:t>
      </w:r>
      <w:r>
        <w:rPr>
          <w:spacing w:val="-25"/>
          <w:w w:val="85"/>
        </w:rPr>
        <w:t xml:space="preserve"> </w:t>
      </w:r>
      <w:r>
        <w:rPr>
          <w:spacing w:val="-6"/>
          <w:w w:val="85"/>
        </w:rPr>
        <w:t>20</w:t>
      </w:r>
      <w:r w:rsidR="00B8372A">
        <w:rPr>
          <w:spacing w:val="-6"/>
          <w:w w:val="85"/>
        </w:rPr>
        <w:t>24</w:t>
      </w:r>
      <w:r>
        <w:rPr>
          <w:spacing w:val="-25"/>
          <w:w w:val="85"/>
        </w:rPr>
        <w:t xml:space="preserve"> </w:t>
      </w:r>
      <w:r>
        <w:rPr>
          <w:w w:val="85"/>
        </w:rPr>
        <w:t>Ta</w:t>
      </w:r>
      <w:r>
        <w:rPr>
          <w:spacing w:val="1"/>
          <w:w w:val="85"/>
        </w:rPr>
        <w:t>r</w:t>
      </w:r>
      <w:r>
        <w:rPr>
          <w:spacing w:val="7"/>
          <w:w w:val="85"/>
        </w:rPr>
        <w:t xml:space="preserve"> </w:t>
      </w:r>
      <w:r>
        <w:rPr>
          <w:w w:val="85"/>
        </w:rPr>
        <w:t>Heel</w:t>
      </w:r>
      <w:r>
        <w:rPr>
          <w:spacing w:val="-26"/>
          <w:w w:val="85"/>
        </w:rPr>
        <w:t xml:space="preserve"> </w:t>
      </w:r>
      <w:r>
        <w:rPr>
          <w:spacing w:val="-1"/>
          <w:w w:val="85"/>
        </w:rPr>
        <w:t>C</w:t>
      </w:r>
      <w:r>
        <w:rPr>
          <w:spacing w:val="-2"/>
          <w:w w:val="85"/>
        </w:rPr>
        <w:t>ircl</w:t>
      </w:r>
      <w:r>
        <w:rPr>
          <w:spacing w:val="-1"/>
          <w:w w:val="85"/>
        </w:rPr>
        <w:t>e:</w:t>
      </w:r>
    </w:p>
    <w:p w14:paraId="19FA89DA" w14:textId="77777777" w:rsidR="009328B4" w:rsidRDefault="009328B4">
      <w:pPr>
        <w:rPr>
          <w:rFonts w:ascii="Georgia" w:eastAsia="Georgia" w:hAnsi="Georgia" w:cs="Georgia"/>
          <w:b/>
          <w:bCs/>
          <w:i/>
          <w:sz w:val="28"/>
          <w:szCs w:val="28"/>
        </w:rPr>
      </w:pPr>
    </w:p>
    <w:p w14:paraId="3B873E6C" w14:textId="77777777" w:rsidR="009328B4" w:rsidRDefault="009328B4">
      <w:pPr>
        <w:spacing w:before="6"/>
        <w:rPr>
          <w:rFonts w:ascii="Georgia" w:eastAsia="Georgia" w:hAnsi="Georgia" w:cs="Georgia"/>
          <w:b/>
          <w:bCs/>
          <w:i/>
          <w:sz w:val="35"/>
          <w:szCs w:val="35"/>
        </w:rPr>
      </w:pPr>
    </w:p>
    <w:p w14:paraId="4E7280FC" w14:textId="77777777" w:rsidR="009328B4" w:rsidRDefault="001B3578">
      <w:pPr>
        <w:pStyle w:val="BodyText"/>
        <w:rPr>
          <w:b w:val="0"/>
          <w:bCs w:val="0"/>
          <w:i w:val="0"/>
        </w:rPr>
      </w:pPr>
      <w:r>
        <w:rPr>
          <w:spacing w:val="-1"/>
          <w:w w:val="80"/>
        </w:rPr>
        <w:t>Mem</w:t>
      </w:r>
      <w:r>
        <w:rPr>
          <w:spacing w:val="-2"/>
          <w:w w:val="80"/>
        </w:rPr>
        <w:t>bership</w:t>
      </w:r>
      <w:r>
        <w:rPr>
          <w:spacing w:val="-34"/>
          <w:w w:val="80"/>
        </w:rPr>
        <w:t xml:space="preserve"> </w:t>
      </w:r>
      <w:r>
        <w:rPr>
          <w:spacing w:val="-1"/>
          <w:w w:val="80"/>
        </w:rPr>
        <w:t>Leve</w:t>
      </w:r>
      <w:r>
        <w:rPr>
          <w:spacing w:val="-2"/>
          <w:w w:val="80"/>
        </w:rPr>
        <w:t>l</w:t>
      </w:r>
      <w:r>
        <w:rPr>
          <w:spacing w:val="-21"/>
          <w:w w:val="80"/>
        </w:rPr>
        <w:t xml:space="preserve"> </w:t>
      </w:r>
      <w:r>
        <w:rPr>
          <w:spacing w:val="-3"/>
          <w:w w:val="80"/>
        </w:rPr>
        <w:t>and</w:t>
      </w:r>
      <w:r>
        <w:rPr>
          <w:spacing w:val="-21"/>
          <w:w w:val="80"/>
        </w:rPr>
        <w:t xml:space="preserve"> </w:t>
      </w:r>
      <w:r>
        <w:rPr>
          <w:spacing w:val="-2"/>
          <w:w w:val="80"/>
        </w:rPr>
        <w:t>Am</w:t>
      </w:r>
      <w:r>
        <w:rPr>
          <w:spacing w:val="-3"/>
          <w:w w:val="80"/>
        </w:rPr>
        <w:t>ount</w:t>
      </w:r>
      <w:r>
        <w:rPr>
          <w:spacing w:val="-22"/>
          <w:w w:val="80"/>
        </w:rPr>
        <w:t xml:space="preserve"> </w:t>
      </w:r>
      <w:r>
        <w:rPr>
          <w:spacing w:val="-1"/>
          <w:w w:val="80"/>
        </w:rPr>
        <w:t>E</w:t>
      </w:r>
      <w:r>
        <w:rPr>
          <w:spacing w:val="-2"/>
          <w:w w:val="80"/>
        </w:rPr>
        <w:t>n</w:t>
      </w:r>
      <w:r>
        <w:rPr>
          <w:spacing w:val="-1"/>
          <w:w w:val="80"/>
        </w:rPr>
        <w:t>c</w:t>
      </w:r>
      <w:r>
        <w:rPr>
          <w:spacing w:val="-2"/>
          <w:w w:val="80"/>
        </w:rPr>
        <w:t>losed:</w:t>
      </w:r>
    </w:p>
    <w:p w14:paraId="19CB35E4" w14:textId="77777777" w:rsidR="009328B4" w:rsidRDefault="009328B4">
      <w:pPr>
        <w:rPr>
          <w:rFonts w:ascii="Georgia" w:eastAsia="Georgia" w:hAnsi="Georgia" w:cs="Georgia"/>
          <w:b/>
          <w:bCs/>
          <w:i/>
          <w:sz w:val="20"/>
          <w:szCs w:val="20"/>
        </w:rPr>
      </w:pPr>
    </w:p>
    <w:p w14:paraId="23DF2659" w14:textId="77777777" w:rsidR="009328B4" w:rsidRDefault="009328B4">
      <w:pPr>
        <w:spacing w:before="6"/>
        <w:rPr>
          <w:rFonts w:ascii="Georgia" w:eastAsia="Georgia" w:hAnsi="Georgia" w:cs="Georgia"/>
          <w:b/>
          <w:bCs/>
          <w:i/>
          <w:sz w:val="23"/>
          <w:szCs w:val="23"/>
        </w:rPr>
      </w:pPr>
    </w:p>
    <w:p w14:paraId="42CEF8DA" w14:textId="77777777" w:rsidR="009328B4" w:rsidRDefault="001419B2">
      <w:pPr>
        <w:spacing w:line="20" w:lineRule="atLeast"/>
        <w:ind w:left="111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 wp14:anchorId="058F3633" wp14:editId="621F0357">
                <wp:extent cx="6640830" cy="8890"/>
                <wp:effectExtent l="6985" t="5080" r="635" b="508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8890"/>
                          <a:chOff x="0" y="0"/>
                          <a:chExt cx="10458" cy="14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44" cy="2"/>
                            <a:chOff x="7" y="7"/>
                            <a:chExt cx="10444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4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444"/>
                                <a:gd name="T2" fmla="+- 0 10451 7"/>
                                <a:gd name="T3" fmla="*/ T2 w 104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4">
                                  <a:moveTo>
                                    <a:pt x="0" y="0"/>
                                  </a:moveTo>
                                  <a:lnTo>
                                    <a:pt x="10444" y="0"/>
                                  </a:lnTo>
                                </a:path>
                              </a:pathLst>
                            </a:custGeom>
                            <a:noFill/>
                            <a:ln w="8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C97CAE" id="Group 14" o:spid="_x0000_s1026" style="width:522.9pt;height:.7pt;mso-position-horizontal-relative:char;mso-position-vertical-relative:line" coordsize="1045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">
                <v:group id="Group 15" o:spid="_x0000_s1027" style="position:absolute;left:7;top:7;width:10444;height:2" coordorigin="7,7" coordsize="104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28" style="position:absolute;left:7;top:7;width:10444;height:2;visibility:visible;mso-wrap-style:square;v-text-anchor:top" coordsize="104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Yn8MA&#10;AADbAAAADwAAAGRycy9kb3ducmV2LnhtbERP22rCQBB9L/gPywh9qxulSE1dRdTQVhBpWsHHITsm&#10;wexsyG4u/Xu3UOjbHM51luvBVKKjxpWWFUwnEQjizOqScwXfX8nTCwjnkTVWlknBDzlYr0YPS4y1&#10;7fmTutTnIoSwi1FB4X0dS+myggy6ia2JA3e1jUEfYJNL3WAfwk0lZ1E0lwZLDg0F1rQtKLulrVGw&#10;O+6vacIHyR8L+TZrz8+n2/6i1ON42LyC8DT4f/Gf+12H+XP4/SU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OYn8MAAADbAAAADwAAAAAAAAAAAAAAAACYAgAAZHJzL2Rv&#10;d25yZXYueG1sUEsFBgAAAAAEAAQA9QAAAIgDAAAAAA==&#10;" path="m,l10444,e" filled="f" strokeweight=".23572mm">
                    <v:path arrowok="t" o:connecttype="custom" o:connectlocs="0,0;10444,0" o:connectangles="0,0"/>
                  </v:shape>
                </v:group>
                <w10:anchorlock/>
              </v:group>
            </w:pict>
          </mc:Fallback>
        </mc:AlternateContent>
      </w:r>
    </w:p>
    <w:p w14:paraId="192D98D7" w14:textId="77777777" w:rsidR="009328B4" w:rsidRDefault="009328B4">
      <w:pPr>
        <w:rPr>
          <w:rFonts w:ascii="Georgia" w:eastAsia="Georgia" w:hAnsi="Georgia" w:cs="Georgia"/>
          <w:b/>
          <w:bCs/>
          <w:i/>
          <w:sz w:val="28"/>
          <w:szCs w:val="28"/>
        </w:rPr>
      </w:pPr>
    </w:p>
    <w:p w14:paraId="054D3B30" w14:textId="77777777" w:rsidR="009328B4" w:rsidRDefault="009328B4">
      <w:pPr>
        <w:spacing w:before="5"/>
        <w:rPr>
          <w:rFonts w:ascii="Georgia" w:eastAsia="Georgia" w:hAnsi="Georgia" w:cs="Georgia"/>
          <w:b/>
          <w:bCs/>
          <w:i/>
          <w:sz w:val="24"/>
          <w:szCs w:val="24"/>
        </w:rPr>
      </w:pPr>
    </w:p>
    <w:p w14:paraId="7EE4540F" w14:textId="77777777" w:rsidR="009328B4" w:rsidRDefault="00525948">
      <w:pPr>
        <w:pStyle w:val="BodyText"/>
        <w:rPr>
          <w:b w:val="0"/>
          <w:bCs w:val="0"/>
          <w:i w:val="0"/>
        </w:rPr>
      </w:pPr>
      <w:r>
        <w:rPr>
          <w:spacing w:val="-1"/>
          <w:w w:val="75"/>
        </w:rPr>
        <w:t>Organization</w:t>
      </w:r>
      <w:r w:rsidR="001B3578">
        <w:rPr>
          <w:spacing w:val="47"/>
          <w:w w:val="75"/>
        </w:rPr>
        <w:t xml:space="preserve"> </w:t>
      </w:r>
      <w:r w:rsidR="001B3578">
        <w:rPr>
          <w:spacing w:val="-1"/>
          <w:w w:val="75"/>
        </w:rPr>
        <w:t>N</w:t>
      </w:r>
      <w:r w:rsidR="001B3578">
        <w:rPr>
          <w:spacing w:val="-2"/>
          <w:w w:val="75"/>
        </w:rPr>
        <w:t>a</w:t>
      </w:r>
      <w:r w:rsidR="001B3578">
        <w:rPr>
          <w:spacing w:val="-1"/>
          <w:w w:val="75"/>
        </w:rPr>
        <w:t>me:</w:t>
      </w:r>
    </w:p>
    <w:p w14:paraId="1879C96C" w14:textId="77777777" w:rsidR="009328B4" w:rsidRDefault="009328B4">
      <w:pPr>
        <w:rPr>
          <w:rFonts w:ascii="Georgia" w:eastAsia="Georgia" w:hAnsi="Georgia" w:cs="Georgia"/>
          <w:b/>
          <w:bCs/>
          <w:i/>
          <w:sz w:val="20"/>
          <w:szCs w:val="20"/>
        </w:rPr>
      </w:pPr>
    </w:p>
    <w:p w14:paraId="13310563" w14:textId="77777777" w:rsidR="009328B4" w:rsidRDefault="009328B4">
      <w:pPr>
        <w:spacing w:before="4"/>
        <w:rPr>
          <w:rFonts w:ascii="Georgia" w:eastAsia="Georgia" w:hAnsi="Georgia" w:cs="Georgia"/>
          <w:b/>
          <w:bCs/>
          <w:i/>
          <w:sz w:val="21"/>
          <w:szCs w:val="21"/>
        </w:rPr>
      </w:pPr>
    </w:p>
    <w:p w14:paraId="5AA84F93" w14:textId="77777777" w:rsidR="009328B4" w:rsidRDefault="001419B2">
      <w:pPr>
        <w:spacing w:line="20" w:lineRule="atLeast"/>
        <w:ind w:left="117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 wp14:anchorId="5ACFFF04" wp14:editId="78771132">
                <wp:extent cx="6640830" cy="8890"/>
                <wp:effectExtent l="1270" t="6985" r="6350" b="317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8890"/>
                          <a:chOff x="0" y="0"/>
                          <a:chExt cx="10458" cy="14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44" cy="2"/>
                            <a:chOff x="7" y="7"/>
                            <a:chExt cx="10444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4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444"/>
                                <a:gd name="T2" fmla="+- 0 10451 7"/>
                                <a:gd name="T3" fmla="*/ T2 w 104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4">
                                  <a:moveTo>
                                    <a:pt x="0" y="0"/>
                                  </a:moveTo>
                                  <a:lnTo>
                                    <a:pt x="10444" y="0"/>
                                  </a:lnTo>
                                </a:path>
                              </a:pathLst>
                            </a:custGeom>
                            <a:noFill/>
                            <a:ln w="8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30BBB3" id="Group 11" o:spid="_x0000_s1026" style="width:522.9pt;height:.7pt;mso-position-horizontal-relative:char;mso-position-vertical-relative:line" coordsize="1045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">
                <v:group id="Group 12" o:spid="_x0000_s1027" style="position:absolute;left:7;top:7;width:10444;height:2" coordorigin="7,7" coordsize="104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7;top:7;width:10444;height:2;visibility:visible;mso-wrap-style:square;v-text-anchor:top" coordsize="104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7B8IA&#10;AADbAAAADwAAAGRycy9kb3ducmV2LnhtbERPTWvCQBC9C/6HZQRvdaOWotFVpFVaBRGjgschOybB&#10;7GzIrpr+e7dQ8DaP9znTeWNKcafaFZYV9HsRCOLU6oIzBcfD6m0EwnlkjaVlUvBLDuazdmuKsbYP&#10;3tM98ZkIIexiVJB7X8VSujQng65nK+LAXWxt0AdYZ1LX+AjhppSDKPqQBgsODTlW9JlTek1uRsHX&#10;dnlJVryRvB7L78Ht9L67Ls9KdTvNYgLCU+Nf4n/3jw7zh/D3Sz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DsHwgAAANsAAAAPAAAAAAAAAAAAAAAAAJgCAABkcnMvZG93&#10;bnJldi54bWxQSwUGAAAAAAQABAD1AAAAhwMAAAAA&#10;" path="m,l10444,e" filled="f" strokeweight=".23572mm">
                    <v:path arrowok="t" o:connecttype="custom" o:connectlocs="0,0;10444,0" o:connectangles="0,0"/>
                  </v:shape>
                </v:group>
                <w10:anchorlock/>
              </v:group>
            </w:pict>
          </mc:Fallback>
        </mc:AlternateContent>
      </w:r>
    </w:p>
    <w:p w14:paraId="0601A57B" w14:textId="77777777" w:rsidR="009328B4" w:rsidRDefault="009328B4">
      <w:pPr>
        <w:spacing w:before="1"/>
        <w:rPr>
          <w:rFonts w:ascii="Georgia" w:eastAsia="Georgia" w:hAnsi="Georgia" w:cs="Georgia"/>
          <w:b/>
          <w:bCs/>
          <w:i/>
          <w:sz w:val="39"/>
          <w:szCs w:val="39"/>
        </w:rPr>
      </w:pPr>
    </w:p>
    <w:p w14:paraId="08360274" w14:textId="77777777" w:rsidR="009328B4" w:rsidRDefault="001B3578">
      <w:pPr>
        <w:pStyle w:val="BodyText"/>
        <w:rPr>
          <w:b w:val="0"/>
          <w:bCs w:val="0"/>
          <w:i w:val="0"/>
        </w:rPr>
      </w:pPr>
      <w:r>
        <w:rPr>
          <w:spacing w:val="-1"/>
          <w:w w:val="80"/>
        </w:rPr>
        <w:t>Co</w:t>
      </w:r>
      <w:r>
        <w:rPr>
          <w:spacing w:val="-2"/>
          <w:w w:val="80"/>
        </w:rPr>
        <w:t>ntact</w:t>
      </w:r>
      <w:r>
        <w:rPr>
          <w:spacing w:val="-27"/>
          <w:w w:val="80"/>
        </w:rPr>
        <w:t xml:space="preserve"> </w:t>
      </w:r>
      <w:r>
        <w:rPr>
          <w:spacing w:val="-2"/>
          <w:w w:val="80"/>
        </w:rPr>
        <w:t>P</w:t>
      </w:r>
      <w:r>
        <w:rPr>
          <w:spacing w:val="-3"/>
          <w:w w:val="80"/>
        </w:rPr>
        <w:t>erson</w:t>
      </w:r>
      <w:r>
        <w:rPr>
          <w:spacing w:val="-17"/>
          <w:w w:val="80"/>
        </w:rPr>
        <w:t xml:space="preserve"> </w:t>
      </w:r>
      <w:r>
        <w:rPr>
          <w:spacing w:val="-2"/>
          <w:w w:val="80"/>
        </w:rPr>
        <w:t>to</w:t>
      </w:r>
      <w:r>
        <w:rPr>
          <w:spacing w:val="-16"/>
          <w:w w:val="80"/>
        </w:rPr>
        <w:t xml:space="preserve"> </w:t>
      </w:r>
      <w:r>
        <w:rPr>
          <w:spacing w:val="-1"/>
          <w:w w:val="80"/>
        </w:rPr>
        <w:t>Receive</w:t>
      </w:r>
      <w:r>
        <w:rPr>
          <w:spacing w:val="-17"/>
          <w:w w:val="80"/>
        </w:rPr>
        <w:t xml:space="preserve"> </w:t>
      </w:r>
      <w:r>
        <w:rPr>
          <w:spacing w:val="-2"/>
          <w:w w:val="80"/>
        </w:rPr>
        <w:t>Mee</w:t>
      </w:r>
      <w:r>
        <w:rPr>
          <w:spacing w:val="-3"/>
          <w:w w:val="80"/>
        </w:rPr>
        <w:t>ting</w:t>
      </w:r>
      <w:r>
        <w:rPr>
          <w:spacing w:val="-16"/>
          <w:w w:val="80"/>
        </w:rPr>
        <w:t xml:space="preserve"> </w:t>
      </w:r>
      <w:r>
        <w:rPr>
          <w:spacing w:val="-2"/>
          <w:w w:val="80"/>
        </w:rPr>
        <w:t>N</w:t>
      </w:r>
      <w:r>
        <w:rPr>
          <w:spacing w:val="-3"/>
          <w:w w:val="80"/>
        </w:rPr>
        <w:t>oti</w:t>
      </w:r>
      <w:r>
        <w:rPr>
          <w:spacing w:val="-2"/>
          <w:w w:val="80"/>
        </w:rPr>
        <w:t>ce</w:t>
      </w:r>
      <w:r>
        <w:rPr>
          <w:spacing w:val="-3"/>
          <w:w w:val="80"/>
        </w:rPr>
        <w:t>s:</w:t>
      </w:r>
    </w:p>
    <w:p w14:paraId="1B08DA69" w14:textId="77777777" w:rsidR="009328B4" w:rsidRDefault="009328B4">
      <w:pPr>
        <w:rPr>
          <w:rFonts w:ascii="Georgia" w:eastAsia="Georgia" w:hAnsi="Georgia" w:cs="Georgia"/>
          <w:b/>
          <w:bCs/>
          <w:i/>
          <w:sz w:val="20"/>
          <w:szCs w:val="20"/>
        </w:rPr>
      </w:pPr>
    </w:p>
    <w:p w14:paraId="3DAF9F73" w14:textId="77777777" w:rsidR="009328B4" w:rsidRDefault="009328B4">
      <w:pPr>
        <w:spacing w:before="4"/>
        <w:rPr>
          <w:rFonts w:ascii="Georgia" w:eastAsia="Georgia" w:hAnsi="Georgia" w:cs="Georgia"/>
          <w:b/>
          <w:bCs/>
          <w:i/>
          <w:sz w:val="23"/>
          <w:szCs w:val="23"/>
        </w:rPr>
      </w:pPr>
    </w:p>
    <w:p w14:paraId="1584C630" w14:textId="77777777" w:rsidR="009328B4" w:rsidRDefault="001419B2">
      <w:pPr>
        <w:spacing w:line="20" w:lineRule="atLeast"/>
        <w:ind w:left="111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 wp14:anchorId="0ADB95B7" wp14:editId="250B4C59">
                <wp:extent cx="6640195" cy="8890"/>
                <wp:effectExtent l="6985" t="3810" r="1270" b="635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195" cy="8890"/>
                          <a:chOff x="0" y="0"/>
                          <a:chExt cx="10457" cy="14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43" cy="2"/>
                            <a:chOff x="7" y="7"/>
                            <a:chExt cx="10443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4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443"/>
                                <a:gd name="T2" fmla="+- 0 10450 7"/>
                                <a:gd name="T3" fmla="*/ T2 w 10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3">
                                  <a:moveTo>
                                    <a:pt x="0" y="0"/>
                                  </a:moveTo>
                                  <a:lnTo>
                                    <a:pt x="10443" y="0"/>
                                  </a:lnTo>
                                </a:path>
                              </a:pathLst>
                            </a:custGeom>
                            <a:noFill/>
                            <a:ln w="8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89B2AB" id="Group 8" o:spid="_x0000_s1026" style="width:522.85pt;height:.7pt;mso-position-horizontal-relative:char;mso-position-vertical-relative:line" coordsize="1045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">
                <v:group id="Group 9" o:spid="_x0000_s1027" style="position:absolute;left:7;top:7;width:10443;height:2" coordorigin="7,7" coordsize="10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10443;height:2;visibility:visible;mso-wrap-style:square;v-text-anchor:top" coordsize="10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+wMMA&#10;AADbAAAADwAAAGRycy9kb3ducmV2LnhtbESPQWvCQBCF70L/wzKF3nTTHFRSVylCQbyUqD9gzE43&#10;odnZkF1N0l/fOQjeZnhv3vtmsxt9q+7UxyawgfdFBoq4CrZhZ+By/pqvQcWEbLENTAYmirDbvsw2&#10;WNgwcEn3U3JKQjgWaKBOqSu0jlVNHuMidMSi/YTeY5K1d9r2OEi4b3WeZUvtsWFpqLGjfU3V7+nm&#10;Dfwdv0s3+Gk/rd2QX/JyNR2XV2PeXsfPD1CJxvQ0P64PVvCFXn6RAf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A+wMMAAADbAAAADwAAAAAAAAAAAAAAAACYAgAAZHJzL2Rv&#10;d25yZXYueG1sUEsFBgAAAAAEAAQA9QAAAIgDAAAAAA==&#10;" path="m,l10443,e" filled="f" strokeweight=".23572mm">
                    <v:path arrowok="t" o:connecttype="custom" o:connectlocs="0,0;10443,0" o:connectangles="0,0"/>
                  </v:shape>
                </v:group>
                <w10:anchorlock/>
              </v:group>
            </w:pict>
          </mc:Fallback>
        </mc:AlternateContent>
      </w:r>
    </w:p>
    <w:p w14:paraId="21B3D6E3" w14:textId="77777777" w:rsidR="009328B4" w:rsidRDefault="001B3578">
      <w:pPr>
        <w:pStyle w:val="BodyText"/>
        <w:spacing w:before="207"/>
        <w:rPr>
          <w:b w:val="0"/>
          <w:bCs w:val="0"/>
          <w:i w:val="0"/>
        </w:rPr>
      </w:pPr>
      <w:r>
        <w:rPr>
          <w:spacing w:val="-1"/>
          <w:w w:val="75"/>
        </w:rPr>
        <w:t>Co</w:t>
      </w:r>
      <w:r>
        <w:rPr>
          <w:spacing w:val="-2"/>
          <w:w w:val="75"/>
        </w:rPr>
        <w:t>nta</w:t>
      </w:r>
      <w:r>
        <w:rPr>
          <w:spacing w:val="-1"/>
          <w:w w:val="75"/>
        </w:rPr>
        <w:t>ct</w:t>
      </w:r>
      <w:r>
        <w:rPr>
          <w:spacing w:val="15"/>
          <w:w w:val="75"/>
        </w:rPr>
        <w:t xml:space="preserve"> </w:t>
      </w:r>
      <w:r>
        <w:rPr>
          <w:spacing w:val="-2"/>
          <w:w w:val="75"/>
        </w:rPr>
        <w:t>Perso</w:t>
      </w:r>
      <w:r>
        <w:rPr>
          <w:spacing w:val="-3"/>
          <w:w w:val="75"/>
        </w:rPr>
        <w:t>n</w:t>
      </w:r>
      <w:r>
        <w:rPr>
          <w:spacing w:val="17"/>
          <w:w w:val="75"/>
        </w:rPr>
        <w:t xml:space="preserve"> </w:t>
      </w:r>
      <w:r>
        <w:rPr>
          <w:spacing w:val="-2"/>
          <w:w w:val="75"/>
        </w:rPr>
        <w:t>Em</w:t>
      </w:r>
      <w:r>
        <w:rPr>
          <w:spacing w:val="-3"/>
          <w:w w:val="75"/>
        </w:rPr>
        <w:t>ai</w:t>
      </w:r>
      <w:r>
        <w:rPr>
          <w:spacing w:val="-2"/>
          <w:w w:val="75"/>
        </w:rPr>
        <w:t>l:</w:t>
      </w:r>
    </w:p>
    <w:p w14:paraId="0B4785D4" w14:textId="77777777" w:rsidR="009328B4" w:rsidRDefault="009328B4">
      <w:pPr>
        <w:rPr>
          <w:rFonts w:ascii="Georgia" w:eastAsia="Georgia" w:hAnsi="Georgia" w:cs="Georgia"/>
          <w:b/>
          <w:bCs/>
          <w:i/>
          <w:sz w:val="20"/>
          <w:szCs w:val="20"/>
        </w:rPr>
      </w:pPr>
    </w:p>
    <w:p w14:paraId="51E5D4CE" w14:textId="77777777" w:rsidR="009328B4" w:rsidRDefault="009328B4">
      <w:pPr>
        <w:spacing w:before="9"/>
        <w:rPr>
          <w:rFonts w:ascii="Georgia" w:eastAsia="Georgia" w:hAnsi="Georgia" w:cs="Georgia"/>
          <w:b/>
          <w:bCs/>
          <w:i/>
          <w:sz w:val="23"/>
          <w:szCs w:val="23"/>
        </w:rPr>
      </w:pPr>
    </w:p>
    <w:p w14:paraId="7921C4EA" w14:textId="77777777" w:rsidR="009328B4" w:rsidRDefault="001419B2">
      <w:pPr>
        <w:spacing w:line="20" w:lineRule="atLeast"/>
        <w:ind w:left="111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 wp14:anchorId="3D7CB505" wp14:editId="74394D9D">
                <wp:extent cx="6640830" cy="8890"/>
                <wp:effectExtent l="6985" t="5715" r="635" b="444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8890"/>
                          <a:chOff x="0" y="0"/>
                          <a:chExt cx="10458" cy="1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44" cy="2"/>
                            <a:chOff x="7" y="7"/>
                            <a:chExt cx="1044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4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444"/>
                                <a:gd name="T2" fmla="+- 0 10451 7"/>
                                <a:gd name="T3" fmla="*/ T2 w 104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4">
                                  <a:moveTo>
                                    <a:pt x="0" y="0"/>
                                  </a:moveTo>
                                  <a:lnTo>
                                    <a:pt x="10444" y="0"/>
                                  </a:lnTo>
                                </a:path>
                              </a:pathLst>
                            </a:custGeom>
                            <a:noFill/>
                            <a:ln w="8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BD0470" id="Group 5" o:spid="_x0000_s1026" style="width:522.9pt;height:.7pt;mso-position-horizontal-relative:char;mso-position-vertical-relative:line" coordsize="1045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">
                <v:group id="Group 6" o:spid="_x0000_s1027" style="position:absolute;left:7;top:7;width:10444;height:2" coordorigin="7,7" coordsize="104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10444;height:2;visibility:visible;mso-wrap-style:square;v-text-anchor:top" coordsize="104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0jE8QA&#10;AADaAAAADwAAAGRycy9kb3ducmV2LnhtbESP3WrCQBSE7wu+w3KE3ulGKWqjq4g/WAUR0xa8PGSP&#10;STB7NmRXTd/eFYReDjPzDTOZNaYUN6pdYVlBrxuBIE6tLjhT8PO97oxAOI+ssbRMCv7IwWzaeptg&#10;rO2dj3RLfCYChF2MCnLvq1hKl+Zk0HVtRRy8s60N+iDrTOoa7wFuStmPooE0WHBYyLGiRU7pJbka&#10;Bcv96pyseSd5+yk3/evvx+GyOin13m7mYxCeGv8ffrW/tIIhPK+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IxPEAAAA2gAAAA8AAAAAAAAAAAAAAAAAmAIAAGRycy9k&#10;b3ducmV2LnhtbFBLBQYAAAAABAAEAPUAAACJAwAAAAA=&#10;" path="m,l10444,e" filled="f" strokeweight=".23572mm">
                    <v:path arrowok="t" o:connecttype="custom" o:connectlocs="0,0;10444,0" o:connectangles="0,0"/>
                  </v:shape>
                </v:group>
                <w10:anchorlock/>
              </v:group>
            </w:pict>
          </mc:Fallback>
        </mc:AlternateContent>
      </w:r>
    </w:p>
    <w:p w14:paraId="1F8C3C4C" w14:textId="77777777" w:rsidR="009328B4" w:rsidRDefault="001B3578">
      <w:pPr>
        <w:pStyle w:val="BodyText"/>
        <w:spacing w:before="204"/>
        <w:rPr>
          <w:b w:val="0"/>
          <w:bCs w:val="0"/>
          <w:i w:val="0"/>
        </w:rPr>
      </w:pPr>
      <w:r>
        <w:rPr>
          <w:spacing w:val="-1"/>
          <w:w w:val="75"/>
        </w:rPr>
        <w:t>Co</w:t>
      </w:r>
      <w:r>
        <w:rPr>
          <w:spacing w:val="-2"/>
          <w:w w:val="75"/>
        </w:rPr>
        <w:t>nta</w:t>
      </w:r>
      <w:r>
        <w:rPr>
          <w:spacing w:val="-1"/>
          <w:w w:val="75"/>
        </w:rPr>
        <w:t>ct</w:t>
      </w:r>
      <w:r>
        <w:rPr>
          <w:spacing w:val="13"/>
          <w:w w:val="75"/>
        </w:rPr>
        <w:t xml:space="preserve"> </w:t>
      </w:r>
      <w:r>
        <w:rPr>
          <w:spacing w:val="-2"/>
          <w:w w:val="75"/>
        </w:rPr>
        <w:t>Perso</w:t>
      </w:r>
      <w:r>
        <w:rPr>
          <w:spacing w:val="-3"/>
          <w:w w:val="75"/>
        </w:rPr>
        <w:t>n</w:t>
      </w:r>
      <w:r>
        <w:rPr>
          <w:spacing w:val="13"/>
          <w:w w:val="75"/>
        </w:rPr>
        <w:t xml:space="preserve"> </w:t>
      </w:r>
      <w:r>
        <w:rPr>
          <w:spacing w:val="-2"/>
          <w:w w:val="75"/>
        </w:rPr>
        <w:t>Pho</w:t>
      </w:r>
      <w:r>
        <w:rPr>
          <w:spacing w:val="-3"/>
          <w:w w:val="75"/>
        </w:rPr>
        <w:t>n</w:t>
      </w:r>
      <w:r>
        <w:rPr>
          <w:spacing w:val="-2"/>
          <w:w w:val="75"/>
        </w:rPr>
        <w:t>e:</w:t>
      </w:r>
    </w:p>
    <w:p w14:paraId="61F1E9AD" w14:textId="77777777" w:rsidR="009328B4" w:rsidRDefault="009328B4">
      <w:pPr>
        <w:rPr>
          <w:rFonts w:ascii="Georgia" w:eastAsia="Georgia" w:hAnsi="Georgia" w:cs="Georgia"/>
          <w:b/>
          <w:bCs/>
          <w:i/>
          <w:sz w:val="20"/>
          <w:szCs w:val="20"/>
        </w:rPr>
      </w:pPr>
    </w:p>
    <w:p w14:paraId="189E8949" w14:textId="77777777" w:rsidR="009328B4" w:rsidRDefault="009328B4">
      <w:pPr>
        <w:spacing w:before="1"/>
        <w:rPr>
          <w:rFonts w:ascii="Georgia" w:eastAsia="Georgia" w:hAnsi="Georgia" w:cs="Georgia"/>
          <w:b/>
          <w:bCs/>
          <w:i/>
          <w:sz w:val="24"/>
          <w:szCs w:val="24"/>
        </w:rPr>
      </w:pPr>
    </w:p>
    <w:p w14:paraId="15057D87" w14:textId="77777777" w:rsidR="009328B4" w:rsidRDefault="001419B2">
      <w:pPr>
        <w:spacing w:line="20" w:lineRule="atLeast"/>
        <w:ind w:left="111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 wp14:anchorId="55638734" wp14:editId="6646C9CD">
                <wp:extent cx="6640830" cy="8890"/>
                <wp:effectExtent l="6985" t="7620" r="635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8890"/>
                          <a:chOff x="0" y="0"/>
                          <a:chExt cx="10458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44" cy="2"/>
                            <a:chOff x="7" y="7"/>
                            <a:chExt cx="1044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4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444"/>
                                <a:gd name="T2" fmla="+- 0 10451 7"/>
                                <a:gd name="T3" fmla="*/ T2 w 104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4">
                                  <a:moveTo>
                                    <a:pt x="0" y="0"/>
                                  </a:moveTo>
                                  <a:lnTo>
                                    <a:pt x="10444" y="0"/>
                                  </a:lnTo>
                                </a:path>
                              </a:pathLst>
                            </a:custGeom>
                            <a:noFill/>
                            <a:ln w="8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103753" id="Group 2" o:spid="_x0000_s1026" style="width:522.9pt;height:.7pt;mso-position-horizontal-relative:char;mso-position-vertical-relative:line" coordsize="1045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">
                <v:group id="Group 3" o:spid="_x0000_s1027" style="position:absolute;left:7;top:7;width:10444;height:2" coordorigin="7,7" coordsize="104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10444;height:2;visibility:visible;mso-wrap-style:square;v-text-anchor:top" coordsize="104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9ZMQA&#10;AADaAAAADwAAAGRycy9kb3ducmV2LnhtbESPQWvCQBSE7wX/w/IEb3WjBGlTV5HWoBakNK3g8ZF9&#10;JsHs25DdxPjvu4VCj8PMfMMs14OpRU+tqywrmE0jEMS51RUXCr6/0scnEM4ja6wtk4I7OVivRg9L&#10;TLS98Sf1mS9EgLBLUEHpfZNI6fKSDLqpbYiDd7GtQR9kW0jd4i3ATS3nUbSQBisOCyU29FpSfs06&#10;o+DtuL1kKb9LPjzL3bw7xR/X7VmpyXjYvIDwNPj/8F97rxXE8Hsl3A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vWTEAAAA2gAAAA8AAAAAAAAAAAAAAAAAmAIAAGRycy9k&#10;b3ducmV2LnhtbFBLBQYAAAAABAAEAPUAAACJAwAAAAA=&#10;" path="m,l10444,e" filled="f" strokeweight=".23572mm">
                    <v:path arrowok="t" o:connecttype="custom" o:connectlocs="0,0;10444,0" o:connectangles="0,0"/>
                  </v:shape>
                </v:group>
                <w10:anchorlock/>
              </v:group>
            </w:pict>
          </mc:Fallback>
        </mc:AlternateContent>
      </w:r>
    </w:p>
    <w:p w14:paraId="0EAD6CE0" w14:textId="77777777" w:rsidR="009328B4" w:rsidRDefault="009328B4">
      <w:pPr>
        <w:rPr>
          <w:rFonts w:ascii="Georgia" w:eastAsia="Georgia" w:hAnsi="Georgia" w:cs="Georgia"/>
          <w:b/>
          <w:bCs/>
          <w:i/>
          <w:sz w:val="28"/>
          <w:szCs w:val="28"/>
        </w:rPr>
      </w:pPr>
    </w:p>
    <w:p w14:paraId="2E369622" w14:textId="77777777" w:rsidR="009328B4" w:rsidRDefault="009328B4">
      <w:pPr>
        <w:spacing w:before="11"/>
        <w:rPr>
          <w:rFonts w:ascii="Georgia" w:eastAsia="Georgia" w:hAnsi="Georgia" w:cs="Georgia"/>
          <w:b/>
          <w:bCs/>
          <w:i/>
          <w:sz w:val="35"/>
          <w:szCs w:val="35"/>
        </w:rPr>
      </w:pPr>
    </w:p>
    <w:p w14:paraId="7F2A5823" w14:textId="00A70B8B" w:rsidR="005C6B35" w:rsidRDefault="001B3578" w:rsidP="00643B65">
      <w:pPr>
        <w:pStyle w:val="BodyText"/>
        <w:rPr>
          <w:spacing w:val="-2"/>
        </w:rPr>
      </w:pPr>
      <w:r w:rsidRPr="00643B65">
        <w:rPr>
          <w:spacing w:val="-1"/>
          <w:w w:val="75"/>
        </w:rPr>
        <w:t>Pl</w:t>
      </w:r>
      <w:r w:rsidRPr="00643B65">
        <w:rPr>
          <w:spacing w:val="-2"/>
          <w:w w:val="75"/>
        </w:rPr>
        <w:t>ea</w:t>
      </w:r>
      <w:r w:rsidRPr="00643B65">
        <w:rPr>
          <w:spacing w:val="-1"/>
          <w:w w:val="75"/>
        </w:rPr>
        <w:t>se</w:t>
      </w:r>
      <w:r w:rsidRPr="00643B65">
        <w:rPr>
          <w:spacing w:val="15"/>
          <w:w w:val="75"/>
        </w:rPr>
        <w:t xml:space="preserve"> </w:t>
      </w:r>
      <w:r w:rsidRPr="00643B65">
        <w:rPr>
          <w:spacing w:val="-1"/>
          <w:w w:val="75"/>
        </w:rPr>
        <w:t>m</w:t>
      </w:r>
      <w:r w:rsidRPr="00643B65">
        <w:rPr>
          <w:spacing w:val="-2"/>
          <w:w w:val="75"/>
        </w:rPr>
        <w:t>ak</w:t>
      </w:r>
      <w:r w:rsidRPr="00643B65">
        <w:rPr>
          <w:spacing w:val="-1"/>
          <w:w w:val="75"/>
        </w:rPr>
        <w:t>e</w:t>
      </w:r>
      <w:r w:rsidRPr="00643B65">
        <w:rPr>
          <w:spacing w:val="15"/>
          <w:w w:val="75"/>
        </w:rPr>
        <w:t xml:space="preserve"> </w:t>
      </w:r>
      <w:r w:rsidRPr="00643B65">
        <w:rPr>
          <w:w w:val="75"/>
        </w:rPr>
        <w:t>checks</w:t>
      </w:r>
      <w:r w:rsidRPr="00643B65">
        <w:rPr>
          <w:spacing w:val="15"/>
          <w:w w:val="75"/>
        </w:rPr>
        <w:t xml:space="preserve"> </w:t>
      </w:r>
      <w:r w:rsidRPr="00643B65">
        <w:rPr>
          <w:spacing w:val="-1"/>
          <w:w w:val="75"/>
        </w:rPr>
        <w:t>p</w:t>
      </w:r>
      <w:r w:rsidRPr="00643B65">
        <w:rPr>
          <w:spacing w:val="-2"/>
          <w:w w:val="75"/>
        </w:rPr>
        <w:t>ayab</w:t>
      </w:r>
      <w:r w:rsidRPr="00643B65">
        <w:rPr>
          <w:spacing w:val="-1"/>
          <w:w w:val="75"/>
        </w:rPr>
        <w:t>le</w:t>
      </w:r>
      <w:r w:rsidRPr="00643B65">
        <w:rPr>
          <w:spacing w:val="15"/>
          <w:w w:val="75"/>
        </w:rPr>
        <w:t xml:space="preserve"> </w:t>
      </w:r>
      <w:r w:rsidRPr="00643B65">
        <w:rPr>
          <w:spacing w:val="-2"/>
          <w:w w:val="75"/>
        </w:rPr>
        <w:t>t</w:t>
      </w:r>
      <w:r w:rsidRPr="00643B65">
        <w:rPr>
          <w:spacing w:val="-1"/>
          <w:w w:val="75"/>
        </w:rPr>
        <w:t>o:</w:t>
      </w:r>
      <w:r w:rsidR="005C6B35" w:rsidRPr="00643B65">
        <w:rPr>
          <w:spacing w:val="-1"/>
          <w:w w:val="75"/>
        </w:rPr>
        <w:t xml:space="preserve"> </w:t>
      </w:r>
      <w:r w:rsidR="005C6B35" w:rsidRPr="00643B65">
        <w:rPr>
          <w:spacing w:val="-1"/>
        </w:rPr>
        <w:t>North</w:t>
      </w:r>
      <w:r w:rsidR="005C6B35" w:rsidRPr="00643B65">
        <w:rPr>
          <w:spacing w:val="-9"/>
        </w:rPr>
        <w:t xml:space="preserve"> </w:t>
      </w:r>
      <w:r w:rsidR="005C6B35" w:rsidRPr="00643B65">
        <w:rPr>
          <w:spacing w:val="-2"/>
        </w:rPr>
        <w:t>Carolina</w:t>
      </w:r>
      <w:r w:rsidR="005C6B35" w:rsidRPr="00643B65">
        <w:rPr>
          <w:spacing w:val="-11"/>
        </w:rPr>
        <w:t xml:space="preserve"> </w:t>
      </w:r>
      <w:r w:rsidR="005C6B35" w:rsidRPr="00643B65">
        <w:rPr>
          <w:spacing w:val="-1"/>
        </w:rPr>
        <w:t>Society</w:t>
      </w:r>
    </w:p>
    <w:p w14:paraId="168422FD" w14:textId="77777777" w:rsidR="00525948" w:rsidRDefault="00525948" w:rsidP="00643B65">
      <w:pPr>
        <w:pStyle w:val="BodyText"/>
        <w:rPr>
          <w:spacing w:val="-2"/>
        </w:rPr>
      </w:pPr>
      <w:r>
        <w:rPr>
          <w:spacing w:val="-1"/>
          <w:w w:val="75"/>
        </w:rPr>
        <w:t xml:space="preserve">If you would like to make payment via ACH draft, please contact Brad Edwards directly at </w:t>
      </w:r>
      <w:hyperlink r:id="rId9" w:history="1">
        <w:r w:rsidRPr="00B72375">
          <w:rPr>
            <w:rStyle w:val="Hyperlink"/>
            <w:spacing w:val="-1"/>
            <w:w w:val="75"/>
          </w:rPr>
          <w:t>brad@jenkinshillconsulting.</w:t>
        </w:r>
        <w:r w:rsidRPr="00B72375">
          <w:rPr>
            <w:rStyle w:val="Hyperlink"/>
            <w:spacing w:val="-2"/>
          </w:rPr>
          <w:t>com</w:t>
        </w:r>
      </w:hyperlink>
    </w:p>
    <w:p w14:paraId="663F0984" w14:textId="77777777" w:rsidR="00525948" w:rsidRPr="00643B65" w:rsidRDefault="00525948" w:rsidP="00643B65">
      <w:pPr>
        <w:pStyle w:val="BodyText"/>
        <w:rPr>
          <w:spacing w:val="-2"/>
        </w:rPr>
      </w:pPr>
    </w:p>
    <w:p w14:paraId="1B5D0358" w14:textId="77777777" w:rsidR="00643B65" w:rsidRDefault="00643B65" w:rsidP="00643B65">
      <w:pPr>
        <w:pStyle w:val="BodyText"/>
      </w:pPr>
    </w:p>
    <w:p w14:paraId="5A55FA25" w14:textId="24C62814" w:rsidR="005C6B35" w:rsidRPr="005C6B35" w:rsidRDefault="005C6B35" w:rsidP="005C6B35">
      <w:pPr>
        <w:pStyle w:val="BodyText"/>
        <w:rPr>
          <w:spacing w:val="31"/>
        </w:rPr>
      </w:pPr>
      <w:r w:rsidRPr="005C6B35">
        <w:t xml:space="preserve">Mail to: </w:t>
      </w:r>
      <w:r w:rsidRPr="005C6B35">
        <w:tab/>
      </w:r>
      <w:r w:rsidR="001B3578" w:rsidRPr="005C6B35">
        <w:t>North</w:t>
      </w:r>
      <w:r w:rsidR="001B3578" w:rsidRPr="005C6B35">
        <w:rPr>
          <w:spacing w:val="-9"/>
        </w:rPr>
        <w:t xml:space="preserve"> </w:t>
      </w:r>
      <w:r w:rsidR="001B3578" w:rsidRPr="005C6B35">
        <w:rPr>
          <w:spacing w:val="-2"/>
        </w:rPr>
        <w:t>Carolina</w:t>
      </w:r>
      <w:r w:rsidR="001B3578" w:rsidRPr="005C6B35">
        <w:rPr>
          <w:spacing w:val="-11"/>
        </w:rPr>
        <w:t xml:space="preserve"> </w:t>
      </w:r>
      <w:r w:rsidR="001B3578" w:rsidRPr="005C6B35">
        <w:t>Society</w:t>
      </w:r>
    </w:p>
    <w:p w14:paraId="2F6A399B" w14:textId="77777777" w:rsidR="005C6B35" w:rsidRPr="002E7576" w:rsidRDefault="001B3578" w:rsidP="005C6B35">
      <w:pPr>
        <w:pStyle w:val="BodyText"/>
        <w:ind w:left="824" w:firstLine="616"/>
        <w:rPr>
          <w:rFonts w:eastAsia="Times New Roman" w:cs="Times New Roman"/>
          <w:lang w:val="es-ES"/>
        </w:rPr>
      </w:pPr>
      <w:r w:rsidRPr="002E7576">
        <w:rPr>
          <w:lang w:val="es-ES"/>
        </w:rPr>
        <w:t>c/o</w:t>
      </w:r>
      <w:r w:rsidRPr="002E7576">
        <w:rPr>
          <w:spacing w:val="-9"/>
          <w:lang w:val="es-ES"/>
        </w:rPr>
        <w:t xml:space="preserve"> </w:t>
      </w:r>
      <w:r w:rsidR="002A6BD1" w:rsidRPr="002E7576">
        <w:rPr>
          <w:spacing w:val="-9"/>
          <w:lang w:val="es-ES"/>
        </w:rPr>
        <w:t>Brad Edwards</w:t>
      </w:r>
    </w:p>
    <w:p w14:paraId="1930B2D2" w14:textId="77777777" w:rsidR="009328B4" w:rsidRPr="002E7576" w:rsidRDefault="002A6BD1" w:rsidP="005C6B35">
      <w:pPr>
        <w:pStyle w:val="BodyText"/>
        <w:ind w:left="824" w:firstLine="616"/>
        <w:rPr>
          <w:rFonts w:eastAsia="Times New Roman" w:cs="Times New Roman"/>
          <w:lang w:val="es-ES"/>
        </w:rPr>
      </w:pPr>
      <w:r w:rsidRPr="002E7576">
        <w:rPr>
          <w:lang w:val="es-ES"/>
        </w:rPr>
        <w:t xml:space="preserve">403 </w:t>
      </w:r>
      <w:proofErr w:type="spellStart"/>
      <w:r w:rsidRPr="002E7576">
        <w:rPr>
          <w:lang w:val="es-ES"/>
        </w:rPr>
        <w:t>Lloyds</w:t>
      </w:r>
      <w:proofErr w:type="spellEnd"/>
      <w:r w:rsidRPr="002E7576">
        <w:rPr>
          <w:lang w:val="es-ES"/>
        </w:rPr>
        <w:t xml:space="preserve"> Lane</w:t>
      </w:r>
    </w:p>
    <w:p w14:paraId="7C48EF03" w14:textId="77777777" w:rsidR="009328B4" w:rsidRPr="002E7576" w:rsidRDefault="001B3578" w:rsidP="005C6B35">
      <w:pPr>
        <w:pStyle w:val="BodyText"/>
        <w:ind w:left="824" w:firstLine="616"/>
        <w:rPr>
          <w:rFonts w:eastAsia="Times New Roman" w:cs="Times New Roman"/>
          <w:lang w:val="es-ES"/>
        </w:rPr>
      </w:pPr>
      <w:r w:rsidRPr="002E7576">
        <w:rPr>
          <w:lang w:val="es-ES"/>
        </w:rPr>
        <w:t>A</w:t>
      </w:r>
      <w:r w:rsidR="002A6BD1" w:rsidRPr="002E7576">
        <w:rPr>
          <w:lang w:val="es-ES"/>
        </w:rPr>
        <w:t xml:space="preserve">lexandria, VA </w:t>
      </w:r>
      <w:r w:rsidRPr="002E7576">
        <w:rPr>
          <w:lang w:val="es-ES"/>
        </w:rPr>
        <w:t>22</w:t>
      </w:r>
      <w:r w:rsidR="002A6BD1" w:rsidRPr="002E7576">
        <w:rPr>
          <w:lang w:val="es-ES"/>
        </w:rPr>
        <w:t>302</w:t>
      </w:r>
    </w:p>
    <w:p w14:paraId="1506464C" w14:textId="77777777" w:rsidR="009328B4" w:rsidRPr="002E7576" w:rsidRDefault="009328B4">
      <w:pPr>
        <w:rPr>
          <w:rFonts w:ascii="Georgia" w:eastAsia="Times New Roman" w:hAnsi="Georgia" w:cs="Times New Roman"/>
          <w:b/>
          <w:i/>
          <w:sz w:val="28"/>
          <w:szCs w:val="28"/>
          <w:lang w:val="es-ES"/>
        </w:rPr>
      </w:pPr>
    </w:p>
    <w:p w14:paraId="2CC37CFF" w14:textId="77777777" w:rsidR="009328B4" w:rsidRPr="002E7576" w:rsidRDefault="009328B4">
      <w:pPr>
        <w:spacing w:before="9"/>
        <w:rPr>
          <w:rFonts w:ascii="Times New Roman" w:eastAsia="Times New Roman" w:hAnsi="Times New Roman" w:cs="Times New Roman"/>
          <w:i/>
          <w:sz w:val="27"/>
          <w:szCs w:val="27"/>
          <w:lang w:val="es-ES"/>
        </w:rPr>
      </w:pPr>
    </w:p>
    <w:p w14:paraId="629EFCA1" w14:textId="6B9C95E9" w:rsidR="002A6BD1" w:rsidRDefault="001B3578">
      <w:pPr>
        <w:ind w:left="104" w:right="71"/>
        <w:rPr>
          <w:rFonts w:ascii="Times New Roman"/>
          <w:i/>
          <w:spacing w:val="-1"/>
          <w:sz w:val="28"/>
        </w:rPr>
      </w:pPr>
      <w:r>
        <w:rPr>
          <w:rFonts w:ascii="Times New Roman"/>
          <w:i/>
          <w:spacing w:val="-1"/>
          <w:sz w:val="28"/>
        </w:rPr>
        <w:t>The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North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Carolina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ociety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z w:val="28"/>
        </w:rPr>
        <w:t>is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z w:val="28"/>
        </w:rPr>
        <w:t>a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volunteer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led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ocial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organization.</w:t>
      </w:r>
      <w:r>
        <w:rPr>
          <w:rFonts w:ascii="Times New Roman"/>
          <w:i/>
          <w:spacing w:val="-1"/>
          <w:sz w:val="28"/>
        </w:rPr>
        <w:t xml:space="preserve"> Therefore,</w:t>
      </w:r>
      <w:r>
        <w:rPr>
          <w:rFonts w:ascii="Times New Roman"/>
          <w:i/>
          <w:spacing w:val="6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your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donation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z w:val="28"/>
        </w:rPr>
        <w:t xml:space="preserve">is </w:t>
      </w:r>
      <w:r>
        <w:rPr>
          <w:rFonts w:ascii="Times New Roman"/>
          <w:i/>
          <w:spacing w:val="-1"/>
          <w:sz w:val="28"/>
          <w:u w:val="single" w:color="000000"/>
        </w:rPr>
        <w:t>not</w:t>
      </w:r>
      <w:r>
        <w:rPr>
          <w:rFonts w:ascii="Times New Roman"/>
          <w:i/>
          <w:spacing w:val="-2"/>
          <w:sz w:val="28"/>
          <w:u w:val="single" w:color="000000"/>
        </w:rPr>
        <w:t xml:space="preserve"> </w:t>
      </w:r>
      <w:r>
        <w:rPr>
          <w:rFonts w:ascii="Times New Roman"/>
          <w:i/>
          <w:sz w:val="28"/>
        </w:rPr>
        <w:t>a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charitable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contribution</w:t>
      </w:r>
      <w:r w:rsidR="002A6BD1">
        <w:rPr>
          <w:rFonts w:ascii="Times New Roman"/>
          <w:i/>
          <w:spacing w:val="-2"/>
          <w:sz w:val="28"/>
        </w:rPr>
        <w:t>,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but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could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be</w:t>
      </w:r>
      <w:r>
        <w:rPr>
          <w:rFonts w:ascii="Times New Roman"/>
          <w:i/>
          <w:spacing w:val="4"/>
          <w:sz w:val="28"/>
        </w:rPr>
        <w:t xml:space="preserve"> </w:t>
      </w:r>
      <w:r>
        <w:rPr>
          <w:rFonts w:ascii="Times New Roman"/>
          <w:i/>
          <w:sz w:val="28"/>
        </w:rPr>
        <w:t>a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business</w:t>
      </w:r>
      <w:r w:rsidR="00555F24">
        <w:rPr>
          <w:rFonts w:ascii="Times New Roman"/>
          <w:i/>
          <w:spacing w:val="-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 xml:space="preserve">expense. </w:t>
      </w:r>
    </w:p>
    <w:p w14:paraId="084E9CF6" w14:textId="77777777" w:rsidR="009328B4" w:rsidRDefault="001B3578">
      <w:pPr>
        <w:ind w:left="104" w:right="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z w:val="28"/>
        </w:rPr>
        <w:t>(TIN:</w:t>
      </w:r>
      <w:r>
        <w:rPr>
          <w:rFonts w:ascii="Times New Roman"/>
          <w:i/>
          <w:spacing w:val="-25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54-1257656)</w:t>
      </w:r>
      <w:r w:rsidR="005C6B35">
        <w:rPr>
          <w:rFonts w:ascii="Times New Roman"/>
          <w:i/>
          <w:spacing w:val="-1"/>
          <w:sz w:val="28"/>
        </w:rPr>
        <w:t>.</w:t>
      </w:r>
    </w:p>
    <w:p w14:paraId="4AE82F21" w14:textId="77777777" w:rsidR="009328B4" w:rsidRDefault="009328B4">
      <w:pPr>
        <w:spacing w:before="10"/>
        <w:rPr>
          <w:rFonts w:ascii="Times New Roman" w:eastAsia="Times New Roman" w:hAnsi="Times New Roman" w:cs="Times New Roman"/>
          <w:i/>
          <w:sz w:val="27"/>
          <w:szCs w:val="27"/>
        </w:rPr>
      </w:pPr>
    </w:p>
    <w:p w14:paraId="4864F3CF" w14:textId="228E6C1E" w:rsidR="00555F24" w:rsidRDefault="005C6B35" w:rsidP="00B903A9">
      <w:pPr>
        <w:ind w:left="104" w:right="71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643B65">
        <w:rPr>
          <w:rFonts w:ascii="Times New Roman" w:hAnsi="Times New Roman" w:cs="Times New Roman"/>
          <w:i/>
          <w:spacing w:val="-1"/>
          <w:sz w:val="28"/>
          <w:szCs w:val="28"/>
        </w:rPr>
        <w:t xml:space="preserve">W-9 and </w:t>
      </w:r>
      <w:r w:rsidR="001B3578" w:rsidRPr="00643B65">
        <w:rPr>
          <w:rFonts w:ascii="Times New Roman" w:hAnsi="Times New Roman" w:cs="Times New Roman"/>
          <w:i/>
          <w:spacing w:val="-1"/>
          <w:sz w:val="28"/>
          <w:szCs w:val="28"/>
        </w:rPr>
        <w:t>Invoices</w:t>
      </w:r>
      <w:r w:rsidR="001B3578" w:rsidRPr="00643B6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1B3578" w:rsidRPr="00643B65">
        <w:rPr>
          <w:rFonts w:ascii="Times New Roman" w:hAnsi="Times New Roman" w:cs="Times New Roman"/>
          <w:i/>
          <w:spacing w:val="-1"/>
          <w:sz w:val="28"/>
          <w:szCs w:val="28"/>
        </w:rPr>
        <w:t>are</w:t>
      </w:r>
      <w:r w:rsidR="001B3578" w:rsidRPr="00643B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578" w:rsidRPr="00643B65">
        <w:rPr>
          <w:rFonts w:ascii="Times New Roman" w:hAnsi="Times New Roman" w:cs="Times New Roman"/>
          <w:i/>
          <w:spacing w:val="-2"/>
          <w:sz w:val="28"/>
          <w:szCs w:val="28"/>
        </w:rPr>
        <w:t>available</w:t>
      </w:r>
      <w:r w:rsidR="001B3578" w:rsidRPr="00643B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578" w:rsidRPr="00643B65">
        <w:rPr>
          <w:rFonts w:ascii="Times New Roman" w:hAnsi="Times New Roman" w:cs="Times New Roman"/>
          <w:i/>
          <w:spacing w:val="-1"/>
          <w:sz w:val="28"/>
          <w:szCs w:val="28"/>
        </w:rPr>
        <w:t>upon</w:t>
      </w:r>
      <w:r w:rsidR="001B3578" w:rsidRPr="00643B65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1B3578" w:rsidRPr="00643B65">
        <w:rPr>
          <w:rFonts w:ascii="Times New Roman" w:hAnsi="Times New Roman" w:cs="Times New Roman"/>
          <w:i/>
          <w:spacing w:val="-1"/>
          <w:sz w:val="28"/>
          <w:szCs w:val="28"/>
        </w:rPr>
        <w:t xml:space="preserve">request. </w:t>
      </w:r>
      <w:r w:rsidR="001B3578" w:rsidRPr="00643B65">
        <w:rPr>
          <w:rFonts w:ascii="Times New Roman" w:hAnsi="Times New Roman" w:cs="Times New Roman"/>
          <w:i/>
          <w:spacing w:val="-2"/>
          <w:sz w:val="28"/>
          <w:szCs w:val="28"/>
        </w:rPr>
        <w:t>Please</w:t>
      </w:r>
      <w:r w:rsidR="001B3578" w:rsidRPr="00643B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578" w:rsidRPr="00643B65">
        <w:rPr>
          <w:rFonts w:ascii="Times New Roman" w:hAnsi="Times New Roman" w:cs="Times New Roman"/>
          <w:i/>
          <w:spacing w:val="-1"/>
          <w:sz w:val="28"/>
          <w:szCs w:val="28"/>
        </w:rPr>
        <w:t>contact</w:t>
      </w:r>
      <w:r w:rsidR="006D1625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643B65" w:rsidRPr="00643B65">
        <w:rPr>
          <w:rStyle w:val="Hyperlink"/>
          <w:rFonts w:ascii="Times New Roman" w:hAnsi="Times New Roman" w:cs="Times New Roman"/>
          <w:i/>
          <w:color w:val="auto"/>
          <w:spacing w:val="1"/>
          <w:sz w:val="28"/>
          <w:szCs w:val="28"/>
          <w:u w:val="none"/>
        </w:rPr>
        <w:t xml:space="preserve">Brad Edwards, 202-744-0834, </w:t>
      </w:r>
      <w:hyperlink r:id="rId10" w:history="1">
        <w:r w:rsidR="00643B65" w:rsidRPr="00643B65">
          <w:rPr>
            <w:rStyle w:val="Hyperlink"/>
            <w:rFonts w:ascii="Times New Roman" w:eastAsia="Calibri" w:hAnsi="Times New Roman" w:cs="Times New Roman"/>
            <w:b/>
            <w:i/>
            <w:sz w:val="28"/>
            <w:szCs w:val="28"/>
          </w:rPr>
          <w:t>brad@jenkinshillconsulting.com</w:t>
        </w:r>
      </w:hyperlink>
      <w:r w:rsidR="006D1625">
        <w:rPr>
          <w:rFonts w:ascii="Times New Roman"/>
          <w:i/>
          <w:spacing w:val="1"/>
          <w:sz w:val="28"/>
        </w:rPr>
        <w:t xml:space="preserve">, </w:t>
      </w:r>
      <w:r w:rsidR="00947E7C">
        <w:rPr>
          <w:rFonts w:ascii="Times New Roman"/>
          <w:i/>
          <w:spacing w:val="1"/>
          <w:sz w:val="28"/>
        </w:rPr>
        <w:t xml:space="preserve">or </w:t>
      </w:r>
      <w:r w:rsidR="006D1625">
        <w:rPr>
          <w:rFonts w:ascii="Times New Roman"/>
          <w:i/>
          <w:spacing w:val="1"/>
          <w:sz w:val="28"/>
        </w:rPr>
        <w:t xml:space="preserve">Craig Saperstein, 202-255-0328, </w:t>
      </w:r>
      <w:hyperlink r:id="rId11" w:history="1">
        <w:r w:rsidR="00555F24" w:rsidRPr="00D06DAD">
          <w:rPr>
            <w:rStyle w:val="Hyperlink"/>
            <w:rFonts w:ascii="Times New Roman"/>
            <w:i/>
            <w:spacing w:val="1"/>
            <w:sz w:val="28"/>
          </w:rPr>
          <w:t>craig.saperstein@pillsburylaw.com</w:t>
        </w:r>
      </w:hyperlink>
    </w:p>
    <w:p w14:paraId="63EA1879" w14:textId="77777777" w:rsidR="009328B4" w:rsidRPr="00B903A9" w:rsidRDefault="009328B4" w:rsidP="00B903A9">
      <w:pPr>
        <w:ind w:left="104" w:right="71"/>
        <w:rPr>
          <w:rFonts w:ascii="Times New Roman"/>
          <w:i/>
          <w:spacing w:val="1"/>
          <w:sz w:val="28"/>
        </w:rPr>
      </w:pPr>
    </w:p>
    <w:sectPr w:rsidR="009328B4" w:rsidRPr="00B903A9">
      <w:pgSz w:w="12240" w:h="15840"/>
      <w:pgMar w:top="620" w:right="9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102A"/>
    <w:multiLevelType w:val="hybridMultilevel"/>
    <w:tmpl w:val="93F6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160BD"/>
    <w:multiLevelType w:val="hybridMultilevel"/>
    <w:tmpl w:val="FE244198"/>
    <w:lvl w:ilvl="0" w:tplc="F1EEEAEA">
      <w:start w:val="1"/>
      <w:numFmt w:val="bullet"/>
      <w:lvlText w:val=""/>
      <w:lvlJc w:val="left"/>
      <w:pPr>
        <w:ind w:left="825" w:hanging="361"/>
      </w:pPr>
      <w:rPr>
        <w:rFonts w:ascii="Symbol" w:eastAsia="Symbol" w:hAnsi="Symbol" w:hint="default"/>
        <w:w w:val="101"/>
        <w:sz w:val="19"/>
        <w:szCs w:val="19"/>
      </w:rPr>
    </w:lvl>
    <w:lvl w:ilvl="1" w:tplc="BAC22DF8">
      <w:start w:val="1"/>
      <w:numFmt w:val="bullet"/>
      <w:lvlText w:val="•"/>
      <w:lvlJc w:val="left"/>
      <w:pPr>
        <w:ind w:left="1732" w:hanging="361"/>
      </w:pPr>
      <w:rPr>
        <w:rFonts w:hint="default"/>
      </w:rPr>
    </w:lvl>
    <w:lvl w:ilvl="2" w:tplc="C742B382">
      <w:start w:val="1"/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395AC358">
      <w:start w:val="1"/>
      <w:numFmt w:val="bullet"/>
      <w:lvlText w:val="•"/>
      <w:lvlJc w:val="left"/>
      <w:pPr>
        <w:ind w:left="3547" w:hanging="361"/>
      </w:pPr>
      <w:rPr>
        <w:rFonts w:hint="default"/>
      </w:rPr>
    </w:lvl>
    <w:lvl w:ilvl="4" w:tplc="92AA049A">
      <w:start w:val="1"/>
      <w:numFmt w:val="bullet"/>
      <w:lvlText w:val="•"/>
      <w:lvlJc w:val="left"/>
      <w:pPr>
        <w:ind w:left="4455" w:hanging="361"/>
      </w:pPr>
      <w:rPr>
        <w:rFonts w:hint="default"/>
      </w:rPr>
    </w:lvl>
    <w:lvl w:ilvl="5" w:tplc="C204A3CC">
      <w:start w:val="1"/>
      <w:numFmt w:val="bullet"/>
      <w:lvlText w:val="•"/>
      <w:lvlJc w:val="left"/>
      <w:pPr>
        <w:ind w:left="5362" w:hanging="361"/>
      </w:pPr>
      <w:rPr>
        <w:rFonts w:hint="default"/>
      </w:rPr>
    </w:lvl>
    <w:lvl w:ilvl="6" w:tplc="313E7C10">
      <w:start w:val="1"/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D1A8AEB0">
      <w:start w:val="1"/>
      <w:numFmt w:val="bullet"/>
      <w:lvlText w:val="•"/>
      <w:lvlJc w:val="left"/>
      <w:pPr>
        <w:ind w:left="7177" w:hanging="361"/>
      </w:pPr>
      <w:rPr>
        <w:rFonts w:hint="default"/>
      </w:rPr>
    </w:lvl>
    <w:lvl w:ilvl="8" w:tplc="3E8E4BD4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</w:abstractNum>
  <w:abstractNum w:abstractNumId="2" w15:restartNumberingAfterBreak="0">
    <w:nsid w:val="47461357"/>
    <w:multiLevelType w:val="hybridMultilevel"/>
    <w:tmpl w:val="6DDC0BC8"/>
    <w:lvl w:ilvl="0" w:tplc="6686907A">
      <w:start w:val="1"/>
      <w:numFmt w:val="bullet"/>
      <w:lvlText w:val=""/>
      <w:lvlJc w:val="left"/>
      <w:pPr>
        <w:ind w:left="825" w:hanging="361"/>
      </w:pPr>
      <w:rPr>
        <w:rFonts w:ascii="Symbol" w:eastAsia="Symbol" w:hAnsi="Symbol" w:hint="default"/>
        <w:sz w:val="24"/>
        <w:szCs w:val="24"/>
      </w:rPr>
    </w:lvl>
    <w:lvl w:ilvl="1" w:tplc="3076748E">
      <w:start w:val="1"/>
      <w:numFmt w:val="bullet"/>
      <w:lvlText w:val="•"/>
      <w:lvlJc w:val="left"/>
      <w:pPr>
        <w:ind w:left="1732" w:hanging="361"/>
      </w:pPr>
      <w:rPr>
        <w:rFonts w:hint="default"/>
      </w:rPr>
    </w:lvl>
    <w:lvl w:ilvl="2" w:tplc="F8E89E84">
      <w:start w:val="1"/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ACD60AAA">
      <w:start w:val="1"/>
      <w:numFmt w:val="bullet"/>
      <w:lvlText w:val="•"/>
      <w:lvlJc w:val="left"/>
      <w:pPr>
        <w:ind w:left="3547" w:hanging="361"/>
      </w:pPr>
      <w:rPr>
        <w:rFonts w:hint="default"/>
      </w:rPr>
    </w:lvl>
    <w:lvl w:ilvl="4" w:tplc="8384DFB6">
      <w:start w:val="1"/>
      <w:numFmt w:val="bullet"/>
      <w:lvlText w:val="•"/>
      <w:lvlJc w:val="left"/>
      <w:pPr>
        <w:ind w:left="4455" w:hanging="361"/>
      </w:pPr>
      <w:rPr>
        <w:rFonts w:hint="default"/>
      </w:rPr>
    </w:lvl>
    <w:lvl w:ilvl="5" w:tplc="DFA8C2BC">
      <w:start w:val="1"/>
      <w:numFmt w:val="bullet"/>
      <w:lvlText w:val="•"/>
      <w:lvlJc w:val="left"/>
      <w:pPr>
        <w:ind w:left="5362" w:hanging="361"/>
      </w:pPr>
      <w:rPr>
        <w:rFonts w:hint="default"/>
      </w:rPr>
    </w:lvl>
    <w:lvl w:ilvl="6" w:tplc="437C745C">
      <w:start w:val="1"/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5D76EA3E">
      <w:start w:val="1"/>
      <w:numFmt w:val="bullet"/>
      <w:lvlText w:val="•"/>
      <w:lvlJc w:val="left"/>
      <w:pPr>
        <w:ind w:left="7177" w:hanging="361"/>
      </w:pPr>
      <w:rPr>
        <w:rFonts w:hint="default"/>
      </w:rPr>
    </w:lvl>
    <w:lvl w:ilvl="8" w:tplc="F7A8A850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</w:abstractNum>
  <w:abstractNum w:abstractNumId="3" w15:restartNumberingAfterBreak="0">
    <w:nsid w:val="52B06F3F"/>
    <w:multiLevelType w:val="hybridMultilevel"/>
    <w:tmpl w:val="4AE6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352FE"/>
    <w:multiLevelType w:val="hybridMultilevel"/>
    <w:tmpl w:val="34EE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3D5E"/>
    <w:multiLevelType w:val="hybridMultilevel"/>
    <w:tmpl w:val="FD1A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4071E"/>
    <w:multiLevelType w:val="hybridMultilevel"/>
    <w:tmpl w:val="7002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15454">
    <w:abstractNumId w:val="1"/>
  </w:num>
  <w:num w:numId="2" w16cid:durableId="742334666">
    <w:abstractNumId w:val="2"/>
  </w:num>
  <w:num w:numId="3" w16cid:durableId="1919098557">
    <w:abstractNumId w:val="6"/>
  </w:num>
  <w:num w:numId="4" w16cid:durableId="729812898">
    <w:abstractNumId w:val="0"/>
  </w:num>
  <w:num w:numId="5" w16cid:durableId="1307902951">
    <w:abstractNumId w:val="4"/>
  </w:num>
  <w:num w:numId="6" w16cid:durableId="962342104">
    <w:abstractNumId w:val="3"/>
  </w:num>
  <w:num w:numId="7" w16cid:durableId="1970744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B4"/>
    <w:rsid w:val="00094EC3"/>
    <w:rsid w:val="000B077F"/>
    <w:rsid w:val="000F6559"/>
    <w:rsid w:val="001419B2"/>
    <w:rsid w:val="00144E44"/>
    <w:rsid w:val="001A4191"/>
    <w:rsid w:val="001A5AED"/>
    <w:rsid w:val="001B3578"/>
    <w:rsid w:val="002A6BD1"/>
    <w:rsid w:val="002E7576"/>
    <w:rsid w:val="002F03F7"/>
    <w:rsid w:val="00384835"/>
    <w:rsid w:val="003A3EF9"/>
    <w:rsid w:val="003A5D01"/>
    <w:rsid w:val="00414E97"/>
    <w:rsid w:val="004C3819"/>
    <w:rsid w:val="0050620F"/>
    <w:rsid w:val="00525948"/>
    <w:rsid w:val="00555F24"/>
    <w:rsid w:val="005A06C8"/>
    <w:rsid w:val="005C1660"/>
    <w:rsid w:val="005C6B35"/>
    <w:rsid w:val="005D6102"/>
    <w:rsid w:val="005E14BB"/>
    <w:rsid w:val="00607DDF"/>
    <w:rsid w:val="006320D7"/>
    <w:rsid w:val="00643B65"/>
    <w:rsid w:val="00652C61"/>
    <w:rsid w:val="00670BE1"/>
    <w:rsid w:val="006B1F75"/>
    <w:rsid w:val="006B7C69"/>
    <w:rsid w:val="006C1E93"/>
    <w:rsid w:val="006D1625"/>
    <w:rsid w:val="00710434"/>
    <w:rsid w:val="00764DD6"/>
    <w:rsid w:val="00780200"/>
    <w:rsid w:val="00801A5D"/>
    <w:rsid w:val="00827C44"/>
    <w:rsid w:val="00831AFF"/>
    <w:rsid w:val="008C5714"/>
    <w:rsid w:val="008E226D"/>
    <w:rsid w:val="00925BA3"/>
    <w:rsid w:val="00927981"/>
    <w:rsid w:val="009318E9"/>
    <w:rsid w:val="009328B4"/>
    <w:rsid w:val="00947E7C"/>
    <w:rsid w:val="0095107D"/>
    <w:rsid w:val="00A04B2F"/>
    <w:rsid w:val="00A3715E"/>
    <w:rsid w:val="00A46ED8"/>
    <w:rsid w:val="00A767D8"/>
    <w:rsid w:val="00B17E01"/>
    <w:rsid w:val="00B8372A"/>
    <w:rsid w:val="00B903A9"/>
    <w:rsid w:val="00C1661A"/>
    <w:rsid w:val="00C3078F"/>
    <w:rsid w:val="00C87044"/>
    <w:rsid w:val="00DB47C3"/>
    <w:rsid w:val="00DC2259"/>
    <w:rsid w:val="00DD0429"/>
    <w:rsid w:val="00E23544"/>
    <w:rsid w:val="00E723BA"/>
    <w:rsid w:val="00E8338F"/>
    <w:rsid w:val="00E8375D"/>
    <w:rsid w:val="00E84EA8"/>
    <w:rsid w:val="00E92DE9"/>
    <w:rsid w:val="00EF7128"/>
    <w:rsid w:val="00F03A26"/>
    <w:rsid w:val="00FB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E16AD"/>
  <w15:docId w15:val="{CDDF592C-0A0F-4420-B850-D88F80E7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104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Georgia" w:eastAsia="Georgia" w:hAnsi="Georgia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6B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6B35"/>
  </w:style>
  <w:style w:type="paragraph" w:styleId="BalloonText">
    <w:name w:val="Balloon Text"/>
    <w:basedOn w:val="Normal"/>
    <w:link w:val="BalloonTextChar"/>
    <w:uiPriority w:val="99"/>
    <w:semiHidden/>
    <w:unhideWhenUsed/>
    <w:rsid w:val="00E83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8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.saperstein@pillsburyla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rad@jenkinshillconsulting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raig.saperstein@pillsbury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ad@jenkinshillconsul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d@jenkinshillconsul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43DD-811E-4D43-9F07-1D98F36A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6 Tar Heel Circle Membership Renewal Letter and Form.doc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 Tar Heel Circle Membership Renewal Letter and Form.doc</dc:title>
  <dc:creator>DBRYANT</dc:creator>
  <cp:lastModifiedBy>Greg Steele</cp:lastModifiedBy>
  <cp:revision>2</cp:revision>
  <cp:lastPrinted>2022-11-02T13:49:00Z</cp:lastPrinted>
  <dcterms:created xsi:type="dcterms:W3CDTF">2024-03-01T19:12:00Z</dcterms:created>
  <dcterms:modified xsi:type="dcterms:W3CDTF">2024-03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LastSaved">
    <vt:filetime>2017-04-25T00:00:00Z</vt:filetime>
  </property>
  <property fmtid="{D5CDD505-2E9C-101B-9397-08002B2CF9AE}" pid="4" name="MSIP_Label_865b955e-7d06-47de-8efa-8cfab0a4dfd8_Enabled">
    <vt:lpwstr>true</vt:lpwstr>
  </property>
  <property fmtid="{D5CDD505-2E9C-101B-9397-08002B2CF9AE}" pid="5" name="MSIP_Label_865b955e-7d06-47de-8efa-8cfab0a4dfd8_SetDate">
    <vt:lpwstr>2024-03-01T19:12:54Z</vt:lpwstr>
  </property>
  <property fmtid="{D5CDD505-2E9C-101B-9397-08002B2CF9AE}" pid="6" name="MSIP_Label_865b955e-7d06-47de-8efa-8cfab0a4dfd8_Method">
    <vt:lpwstr>Standard</vt:lpwstr>
  </property>
  <property fmtid="{D5CDD505-2E9C-101B-9397-08002B2CF9AE}" pid="7" name="MSIP_Label_865b955e-7d06-47de-8efa-8cfab0a4dfd8_Name">
    <vt:lpwstr>defa4170-0d19-0005-0004-bc88714345d2</vt:lpwstr>
  </property>
  <property fmtid="{D5CDD505-2E9C-101B-9397-08002B2CF9AE}" pid="8" name="MSIP_Label_865b955e-7d06-47de-8efa-8cfab0a4dfd8_SiteId">
    <vt:lpwstr>aedd1d67-fa10-49be-a792-b853edaad485</vt:lpwstr>
  </property>
  <property fmtid="{D5CDD505-2E9C-101B-9397-08002B2CF9AE}" pid="9" name="MSIP_Label_865b955e-7d06-47de-8efa-8cfab0a4dfd8_ActionId">
    <vt:lpwstr>e69860e4-d4e0-4b7b-94af-e8c58c6d51d1</vt:lpwstr>
  </property>
  <property fmtid="{D5CDD505-2E9C-101B-9397-08002B2CF9AE}" pid="10" name="MSIP_Label_865b955e-7d06-47de-8efa-8cfab0a4dfd8_ContentBits">
    <vt:lpwstr>0</vt:lpwstr>
  </property>
</Properties>
</file>